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66" w:rsidRDefault="004C4BE6">
      <w:r>
        <w:rPr>
          <w:noProof/>
        </w:rPr>
        <w:drawing>
          <wp:inline distT="0" distB="0" distL="0" distR="0">
            <wp:extent cx="1335297" cy="1155939"/>
            <wp:effectExtent l="19050" t="0" r="0" b="0"/>
            <wp:docPr id="2" name="1 Resim" descr="bakanlık logo (22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anlık logo (222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297" cy="115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="00FA51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55570" cy="1127760"/>
                <wp:effectExtent l="0" t="0" r="254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901" w:rsidRDefault="00891901" w:rsidP="00891901">
                            <w:pPr>
                              <w:pStyle w:val="stbilgi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91901" w:rsidRDefault="00891901" w:rsidP="00891901">
                            <w:pPr>
                              <w:pStyle w:val="stbilgi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91901" w:rsidRPr="00891901" w:rsidRDefault="00891901" w:rsidP="00891901">
                            <w:pPr>
                              <w:pStyle w:val="stbilgi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9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FYONKARAHİSAR GENÇLİK MERKEZİ</w:t>
                            </w:r>
                          </w:p>
                          <w:p w:rsidR="00891901" w:rsidRPr="00B155FD" w:rsidRDefault="00891901" w:rsidP="00891901">
                            <w:pPr>
                              <w:pStyle w:val="stbilgi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19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ÜYE BAŞVURU FORMU</w:t>
                            </w:r>
                          </w:p>
                          <w:p w:rsidR="00891901" w:rsidRDefault="00891901" w:rsidP="0089190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9.1pt;height:88.8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" stroked="f">
                <v:textbox style="mso-fit-shape-to-text:t">
                  <w:txbxContent>
                    <w:p w:rsidR="00891901" w:rsidRDefault="00891901" w:rsidP="00891901">
                      <w:pPr>
                        <w:pStyle w:val="stbilgi"/>
                        <w:jc w:val="center"/>
                        <w:rPr>
                          <w:b/>
                          <w:bCs/>
                        </w:rPr>
                      </w:pPr>
                    </w:p>
                    <w:p w:rsidR="00891901" w:rsidRDefault="00891901" w:rsidP="00891901">
                      <w:pPr>
                        <w:pStyle w:val="stbilgi"/>
                        <w:jc w:val="center"/>
                        <w:rPr>
                          <w:b/>
                          <w:bCs/>
                        </w:rPr>
                      </w:pPr>
                    </w:p>
                    <w:p w:rsidR="00891901" w:rsidRPr="00891901" w:rsidRDefault="00891901" w:rsidP="00891901">
                      <w:pPr>
                        <w:pStyle w:val="stbilgi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91901">
                        <w:rPr>
                          <w:b/>
                          <w:bCs/>
                          <w:sz w:val="24"/>
                          <w:szCs w:val="24"/>
                        </w:rPr>
                        <w:t>AFYONKARAHİSAR GENÇLİK MERKEZİ</w:t>
                      </w:r>
                    </w:p>
                    <w:p w:rsidR="00891901" w:rsidRPr="00B155FD" w:rsidRDefault="00891901" w:rsidP="00891901">
                      <w:pPr>
                        <w:pStyle w:val="stbilgi"/>
                        <w:jc w:val="center"/>
                        <w:rPr>
                          <w:b/>
                          <w:bCs/>
                        </w:rPr>
                      </w:pPr>
                      <w:r w:rsidRPr="00891901">
                        <w:rPr>
                          <w:b/>
                          <w:bCs/>
                          <w:sz w:val="24"/>
                          <w:szCs w:val="24"/>
                        </w:rPr>
                        <w:t>ÜYE BAŞVURU FORMU</w:t>
                      </w:r>
                    </w:p>
                    <w:p w:rsidR="00891901" w:rsidRDefault="00891901" w:rsidP="00891901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24951" cy="1155818"/>
            <wp:effectExtent l="0" t="0" r="0" b="0"/>
            <wp:docPr id="3" name="2 Resim" descr="GM Afy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 Afyon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549" cy="11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41" w:rightFromText="141" w:vertAnchor="text" w:horzAnchor="margin" w:tblpXSpec="center" w:tblpY="66"/>
        <w:tblW w:w="10361" w:type="dxa"/>
        <w:tblCellSpacing w:w="28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288"/>
        <w:gridCol w:w="949"/>
        <w:gridCol w:w="1111"/>
        <w:gridCol w:w="642"/>
        <w:gridCol w:w="85"/>
        <w:gridCol w:w="487"/>
        <w:gridCol w:w="336"/>
        <w:gridCol w:w="1120"/>
        <w:gridCol w:w="222"/>
        <w:gridCol w:w="623"/>
        <w:gridCol w:w="270"/>
        <w:gridCol w:w="148"/>
        <w:gridCol w:w="202"/>
        <w:gridCol w:w="609"/>
        <w:gridCol w:w="99"/>
        <w:gridCol w:w="151"/>
        <w:gridCol w:w="1456"/>
      </w:tblGrid>
      <w:tr w:rsidR="004C4BE6" w:rsidRPr="0040021C" w:rsidTr="004C4BE6">
        <w:trPr>
          <w:trHeight w:val="497"/>
          <w:tblCellSpacing w:w="28" w:type="dxa"/>
        </w:trPr>
        <w:tc>
          <w:tcPr>
            <w:tcW w:w="85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4BE6" w:rsidRPr="00C02F6B" w:rsidRDefault="004C4BE6" w:rsidP="004C4BE6">
            <w:pPr>
              <w:tabs>
                <w:tab w:val="left" w:pos="3969"/>
              </w:tabs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KİŞİSEL BİLGİLER</w:t>
            </w:r>
          </w:p>
        </w:tc>
        <w:tc>
          <w:tcPr>
            <w:tcW w:w="1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4BE6" w:rsidRPr="00CF41D6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CF41D6">
              <w:rPr>
                <w:rFonts w:ascii="Times New Roman" w:hAnsi="Times New Roman"/>
                <w:b/>
                <w:i/>
                <w:color w:val="FF0000"/>
                <w:sz w:val="14"/>
              </w:rPr>
              <w:t>RESİM</w:t>
            </w:r>
          </w:p>
        </w:tc>
      </w:tr>
      <w:tr w:rsidR="004C4BE6" w:rsidRPr="0040021C" w:rsidTr="004C4BE6">
        <w:trPr>
          <w:trHeight w:val="251"/>
          <w:tblCellSpacing w:w="28" w:type="dxa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CF41D6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CF41D6">
              <w:rPr>
                <w:rFonts w:ascii="Times New Roman" w:hAnsi="Times New Roman"/>
                <w:b/>
                <w:i/>
                <w:color w:val="FF0000"/>
                <w:sz w:val="14"/>
              </w:rPr>
              <w:t>T.C. KİMLİK NO</w:t>
            </w:r>
          </w:p>
        </w:tc>
        <w:tc>
          <w:tcPr>
            <w:tcW w:w="7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503C98" w:rsidRDefault="004C4BE6" w:rsidP="004C4BE6">
            <w:pPr>
              <w:spacing w:before="60" w:after="60"/>
              <w:ind w:left="-343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1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E6" w:rsidRPr="00503C98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</w:rPr>
            </w:pPr>
          </w:p>
        </w:tc>
      </w:tr>
      <w:tr w:rsidR="004C4BE6" w:rsidRPr="00503C98" w:rsidTr="004C4BE6">
        <w:trPr>
          <w:trHeight w:val="298"/>
          <w:tblCellSpacing w:w="28" w:type="dxa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CF41D6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CF41D6">
              <w:rPr>
                <w:rFonts w:ascii="Times New Roman" w:hAnsi="Times New Roman"/>
                <w:b/>
                <w:i/>
                <w:color w:val="FF0000"/>
                <w:sz w:val="14"/>
              </w:rPr>
              <w:t>ADI SOYADI</w:t>
            </w:r>
          </w:p>
        </w:tc>
        <w:tc>
          <w:tcPr>
            <w:tcW w:w="7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503C98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1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E6" w:rsidRPr="00503C98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tr w:rsidR="004C4BE6" w:rsidRPr="00503C98" w:rsidTr="004C4BE6">
        <w:trPr>
          <w:trHeight w:val="376"/>
          <w:tblCellSpacing w:w="28" w:type="dxa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CF41D6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CF41D6">
              <w:rPr>
                <w:rFonts w:ascii="Times New Roman" w:hAnsi="Times New Roman"/>
                <w:b/>
                <w:i/>
                <w:color w:val="FF0000"/>
                <w:sz w:val="14"/>
              </w:rPr>
              <w:t>DOĞUM YERİ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503C98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CF41D6" w:rsidRDefault="004C4BE6" w:rsidP="004C4B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CF41D6">
              <w:rPr>
                <w:rFonts w:ascii="Times New Roman" w:hAnsi="Times New Roman"/>
                <w:b/>
                <w:i/>
                <w:color w:val="FF0000"/>
                <w:sz w:val="14"/>
              </w:rPr>
              <w:t>DOĞUM TARİH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D01AF0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color w:val="FF0000"/>
                <w:sz w:val="14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CF41D6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CF41D6">
              <w:rPr>
                <w:rFonts w:ascii="Times New Roman" w:hAnsi="Times New Roman"/>
                <w:b/>
                <w:i/>
                <w:color w:val="FF0000"/>
                <w:sz w:val="14"/>
              </w:rPr>
              <w:t>KAN GURUBU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503C98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16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503C98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tr w:rsidR="004C4BE6" w:rsidRPr="00503C98" w:rsidTr="004C4BE6">
        <w:trPr>
          <w:trHeight w:val="311"/>
          <w:tblCellSpacing w:w="28" w:type="dxa"/>
        </w:trPr>
        <w:tc>
          <w:tcPr>
            <w:tcW w:w="10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4BE6" w:rsidRPr="00C02F6B" w:rsidRDefault="004C4BE6" w:rsidP="004C4BE6">
            <w:pPr>
              <w:tabs>
                <w:tab w:val="left" w:pos="3969"/>
              </w:tabs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EĞİTİM BİLGİLERİ</w:t>
            </w:r>
          </w:p>
        </w:tc>
      </w:tr>
      <w:tr w:rsidR="004C4BE6" w:rsidRPr="00503C98" w:rsidTr="004C4BE6">
        <w:trPr>
          <w:trHeight w:val="426"/>
          <w:tblCellSpacing w:w="28" w:type="dxa"/>
        </w:trPr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CF41D6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CF41D6">
              <w:rPr>
                <w:rFonts w:ascii="Times New Roman" w:hAnsi="Times New Roman"/>
                <w:b/>
                <w:i/>
                <w:color w:val="FF0000"/>
                <w:sz w:val="14"/>
              </w:rPr>
              <w:t>ÖĞRENİM GÖRDÜĞÜ VEYA MEZUN OLDUĞU OKULUN ADI</w:t>
            </w:r>
          </w:p>
        </w:tc>
        <w:tc>
          <w:tcPr>
            <w:tcW w:w="5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D01AF0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color w:val="FF0000"/>
                <w:sz w:val="14"/>
              </w:rPr>
            </w:pPr>
          </w:p>
        </w:tc>
      </w:tr>
      <w:tr w:rsidR="004C4BE6" w:rsidRPr="00503C98" w:rsidTr="004C4BE6">
        <w:trPr>
          <w:trHeight w:val="317"/>
          <w:tblCellSpacing w:w="28" w:type="dxa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CF41D6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CF41D6">
              <w:rPr>
                <w:rFonts w:ascii="Times New Roman" w:hAnsi="Times New Roman"/>
                <w:b/>
                <w:i/>
                <w:color w:val="FF0000"/>
                <w:sz w:val="14"/>
              </w:rPr>
              <w:t>İLKÖĞRETİM    (   )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CF41D6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CF41D6">
              <w:rPr>
                <w:rFonts w:ascii="Times New Roman" w:hAnsi="Times New Roman"/>
                <w:b/>
                <w:i/>
                <w:color w:val="FF0000"/>
                <w:sz w:val="14"/>
              </w:rPr>
              <w:t>ORTA ÖĞRETİM     (   )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CF41D6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CF41D6">
              <w:rPr>
                <w:rFonts w:ascii="Times New Roman" w:hAnsi="Times New Roman"/>
                <w:b/>
                <w:i/>
                <w:color w:val="FF0000"/>
                <w:sz w:val="14"/>
              </w:rPr>
              <w:t>LİSE    (   )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CF41D6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CF41D6">
              <w:rPr>
                <w:rFonts w:ascii="Times New Roman" w:hAnsi="Times New Roman"/>
                <w:b/>
                <w:i/>
                <w:color w:val="FF0000"/>
                <w:sz w:val="14"/>
              </w:rPr>
              <w:t>ÜNİVERSİTE    (   )</w:t>
            </w:r>
          </w:p>
        </w:tc>
      </w:tr>
      <w:tr w:rsidR="004C4BE6" w:rsidRPr="00503C98" w:rsidTr="004C4BE6">
        <w:trPr>
          <w:trHeight w:val="317"/>
          <w:tblCellSpacing w:w="28" w:type="dxa"/>
        </w:trPr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D01AF0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color w:val="FF0000"/>
                <w:sz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</w:rPr>
              <w:t>GENÇLİK MERKEZİNDE KATILACAĞI AKTİVİTE</w:t>
            </w:r>
          </w:p>
        </w:tc>
        <w:tc>
          <w:tcPr>
            <w:tcW w:w="5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503C98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tr w:rsidR="004C4BE6" w:rsidRPr="00503C98" w:rsidTr="004C4BE6">
        <w:trPr>
          <w:trHeight w:val="288"/>
          <w:tblCellSpacing w:w="28" w:type="dxa"/>
        </w:trPr>
        <w:tc>
          <w:tcPr>
            <w:tcW w:w="10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4BE6" w:rsidRPr="00C02F6B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İLETİŞİM BİLGİLERİ</w:t>
            </w:r>
          </w:p>
        </w:tc>
      </w:tr>
      <w:tr w:rsidR="004C4BE6" w:rsidRPr="00503C98" w:rsidTr="004C4BE6">
        <w:trPr>
          <w:trHeight w:val="423"/>
          <w:tblCellSpacing w:w="28" w:type="dxa"/>
        </w:trPr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BE6" w:rsidRPr="00D50DDE" w:rsidRDefault="004C4BE6" w:rsidP="004C4BE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D50DDE">
              <w:rPr>
                <w:rFonts w:ascii="Times New Roman" w:hAnsi="Times New Roman"/>
                <w:b/>
                <w:i/>
                <w:color w:val="FF0000"/>
                <w:sz w:val="14"/>
              </w:rPr>
              <w:t>İKAMETGAH ADRESİ</w:t>
            </w:r>
          </w:p>
        </w:tc>
        <w:tc>
          <w:tcPr>
            <w:tcW w:w="46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BE6" w:rsidRPr="00503C98" w:rsidRDefault="004C4BE6" w:rsidP="004C4BE6">
            <w:pPr>
              <w:spacing w:before="60" w:after="60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D50DDE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 w:rsidRPr="00D50DDE">
              <w:rPr>
                <w:rFonts w:ascii="Times New Roman" w:hAnsi="Times New Roman"/>
                <w:b/>
                <w:i/>
                <w:color w:val="FF0000"/>
                <w:sz w:val="14"/>
              </w:rPr>
              <w:t>CEP TEL</w:t>
            </w:r>
          </w:p>
        </w:tc>
        <w:tc>
          <w:tcPr>
            <w:tcW w:w="2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503C98" w:rsidRDefault="004C4BE6" w:rsidP="004C4BE6">
            <w:pPr>
              <w:spacing w:before="60" w:after="60"/>
              <w:rPr>
                <w:rFonts w:ascii="Times New Roman" w:hAnsi="Times New Roman"/>
                <w:b/>
                <w:sz w:val="14"/>
              </w:rPr>
            </w:pPr>
          </w:p>
        </w:tc>
      </w:tr>
      <w:tr w:rsidR="004C4BE6" w:rsidRPr="00503C98" w:rsidTr="004C4BE6">
        <w:trPr>
          <w:trHeight w:val="336"/>
          <w:tblCellSpacing w:w="28" w:type="dxa"/>
        </w:trPr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D01AF0" w:rsidRDefault="004C4BE6" w:rsidP="004C4B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</w:rPr>
            </w:pPr>
          </w:p>
        </w:tc>
        <w:tc>
          <w:tcPr>
            <w:tcW w:w="46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503C98" w:rsidRDefault="004C4BE6" w:rsidP="004C4BE6">
            <w:pPr>
              <w:tabs>
                <w:tab w:val="left" w:pos="285"/>
              </w:tabs>
              <w:spacing w:before="60" w:after="60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D50DDE" w:rsidRDefault="004C4BE6" w:rsidP="004C4BE6">
            <w:pPr>
              <w:tabs>
                <w:tab w:val="left" w:pos="285"/>
              </w:tabs>
              <w:spacing w:before="60" w:after="6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 w:rsidRPr="00D50DDE">
              <w:rPr>
                <w:rFonts w:ascii="Times New Roman" w:hAnsi="Times New Roman"/>
                <w:b/>
                <w:i/>
                <w:color w:val="FF0000"/>
                <w:sz w:val="14"/>
              </w:rPr>
              <w:t>EV TEL</w:t>
            </w:r>
          </w:p>
        </w:tc>
        <w:tc>
          <w:tcPr>
            <w:tcW w:w="2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503C98" w:rsidRDefault="004C4BE6" w:rsidP="004C4BE6">
            <w:pPr>
              <w:tabs>
                <w:tab w:val="left" w:pos="285"/>
              </w:tabs>
              <w:spacing w:before="60" w:after="60"/>
              <w:rPr>
                <w:rFonts w:ascii="Times New Roman" w:hAnsi="Times New Roman"/>
                <w:b/>
                <w:sz w:val="14"/>
              </w:rPr>
            </w:pPr>
          </w:p>
        </w:tc>
      </w:tr>
      <w:tr w:rsidR="004C4BE6" w:rsidRPr="00503C98" w:rsidTr="004C4BE6">
        <w:trPr>
          <w:trHeight w:val="289"/>
          <w:tblCellSpacing w:w="28" w:type="dxa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E6" w:rsidRPr="00D50DDE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D50DDE">
              <w:rPr>
                <w:rFonts w:ascii="Times New Roman" w:hAnsi="Times New Roman"/>
                <w:b/>
                <w:i/>
                <w:color w:val="FF0000"/>
                <w:sz w:val="14"/>
              </w:rPr>
              <w:t>E-MAİL</w:t>
            </w:r>
          </w:p>
        </w:tc>
        <w:tc>
          <w:tcPr>
            <w:tcW w:w="4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E6" w:rsidRPr="00503C98" w:rsidRDefault="004C4BE6" w:rsidP="004C4BE6">
            <w:pPr>
              <w:spacing w:before="60" w:after="60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E6" w:rsidRPr="00D50DDE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 w:rsidRPr="00D50DDE">
              <w:rPr>
                <w:rFonts w:ascii="Times New Roman" w:hAnsi="Times New Roman"/>
                <w:b/>
                <w:i/>
                <w:color w:val="FF0000"/>
                <w:sz w:val="14"/>
              </w:rPr>
              <w:t>İMZA</w:t>
            </w:r>
          </w:p>
        </w:tc>
        <w:tc>
          <w:tcPr>
            <w:tcW w:w="2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E6" w:rsidRPr="00503C98" w:rsidRDefault="004C4BE6" w:rsidP="004C4BE6">
            <w:pPr>
              <w:spacing w:before="60" w:after="60"/>
              <w:rPr>
                <w:rFonts w:ascii="Times New Roman" w:hAnsi="Times New Roman"/>
                <w:b/>
                <w:sz w:val="14"/>
              </w:rPr>
            </w:pPr>
          </w:p>
        </w:tc>
      </w:tr>
      <w:tr w:rsidR="004C4BE6" w:rsidRPr="00503C98" w:rsidTr="004C4BE6">
        <w:trPr>
          <w:trHeight w:val="543"/>
          <w:tblCellSpacing w:w="28" w:type="dxa"/>
        </w:trPr>
        <w:tc>
          <w:tcPr>
            <w:tcW w:w="10249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4BE6" w:rsidRPr="008E2EE3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</w:rPr>
            </w:pPr>
            <w:r w:rsidRPr="008E2EE3">
              <w:rPr>
                <w:rFonts w:ascii="Times New Roman" w:hAnsi="Times New Roman"/>
                <w:b/>
                <w:sz w:val="14"/>
              </w:rPr>
              <w:t>VELİ İZİN BELGESİ</w:t>
            </w:r>
          </w:p>
          <w:p w:rsidR="004C4BE6" w:rsidRPr="008E2EE3" w:rsidRDefault="004C4BE6" w:rsidP="004C4BE6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</w:rPr>
            </w:pPr>
            <w:r w:rsidRPr="008E2EE3">
              <w:rPr>
                <w:rFonts w:ascii="Times New Roman" w:hAnsi="Times New Roman"/>
                <w:b/>
                <w:sz w:val="14"/>
              </w:rPr>
              <w:t>( Bu belgeyi 18 yaşından küçük gençlerin velisinin imzalaması zorunludur )</w:t>
            </w:r>
          </w:p>
        </w:tc>
      </w:tr>
      <w:tr w:rsidR="004C4BE6" w:rsidRPr="00503C98" w:rsidTr="004C4BE6">
        <w:trPr>
          <w:trHeight w:val="552"/>
          <w:tblCellSpacing w:w="28" w:type="dxa"/>
        </w:trPr>
        <w:tc>
          <w:tcPr>
            <w:tcW w:w="10249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D50DDE" w:rsidRDefault="004C4BE6" w:rsidP="004C4BE6">
            <w:pPr>
              <w:pStyle w:val="AralkYok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 w:rsidRPr="00D50DDE">
              <w:rPr>
                <w:rFonts w:ascii="Times New Roman" w:hAnsi="Times New Roman"/>
                <w:b/>
                <w:i/>
                <w:sz w:val="14"/>
              </w:rPr>
              <w:t xml:space="preserve">Velisi bulunduğum oğlumun (  ) – kızımın (  ) Gençlik ve Spor Bakanlığı </w:t>
            </w:r>
            <w:r w:rsidRPr="00880553">
              <w:rPr>
                <w:rFonts w:ascii="Times New Roman" w:hAnsi="Times New Roman"/>
                <w:b/>
                <w:i/>
                <w:color w:val="000000" w:themeColor="text1"/>
                <w:sz w:val="14"/>
              </w:rPr>
              <w:t>…………………</w:t>
            </w:r>
            <w:r w:rsidRPr="00D50DDE">
              <w:rPr>
                <w:rFonts w:ascii="Times New Roman" w:hAnsi="Times New Roman"/>
                <w:b/>
                <w:i/>
                <w:color w:val="FF0000"/>
                <w:sz w:val="14"/>
              </w:rPr>
              <w:t xml:space="preserve"> </w:t>
            </w:r>
            <w:r w:rsidRPr="00D50DDE">
              <w:rPr>
                <w:rFonts w:ascii="Times New Roman" w:hAnsi="Times New Roman"/>
                <w:b/>
                <w:i/>
                <w:sz w:val="14"/>
              </w:rPr>
              <w:t xml:space="preserve">Gençlik Merkezine Üye olmasına İl içi ve İl dışı faaliyetlerine katılmasına </w:t>
            </w:r>
          </w:p>
          <w:p w:rsidR="004C4BE6" w:rsidRPr="00D50DDE" w:rsidRDefault="004C4BE6" w:rsidP="004C4BE6">
            <w:pPr>
              <w:pStyle w:val="AralkYok"/>
              <w:rPr>
                <w:rFonts w:ascii="Times New Roman" w:hAnsi="Times New Roman"/>
                <w:b/>
                <w:i/>
                <w:sz w:val="14"/>
              </w:rPr>
            </w:pPr>
            <w:r w:rsidRPr="00D50DDE">
              <w:rPr>
                <w:rFonts w:ascii="Times New Roman" w:hAnsi="Times New Roman"/>
                <w:b/>
                <w:i/>
                <w:sz w:val="14"/>
              </w:rPr>
              <w:t>izin veriyorum</w:t>
            </w:r>
          </w:p>
          <w:p w:rsidR="004C4BE6" w:rsidRPr="00D50DDE" w:rsidRDefault="004C4BE6" w:rsidP="004C4BE6">
            <w:pPr>
              <w:pStyle w:val="AralkYok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/>
                <w:b/>
                <w:i/>
                <w:sz w:val="14"/>
              </w:rPr>
              <w:t>Gereğini müsaadelerinize arz</w:t>
            </w:r>
            <w:r w:rsidRPr="00D50DDE">
              <w:rPr>
                <w:rFonts w:ascii="Times New Roman" w:hAnsi="Times New Roman"/>
                <w:b/>
                <w:i/>
                <w:sz w:val="14"/>
              </w:rPr>
              <w:t xml:space="preserve"> ederim.                                                                                                                                                                 .…./…../</w:t>
            </w:r>
            <w:r w:rsidR="00891901">
              <w:rPr>
                <w:rFonts w:ascii="Times New Roman" w:hAnsi="Times New Roman"/>
                <w:b/>
                <w:i/>
                <w:sz w:val="14"/>
              </w:rPr>
              <w:t>….</w:t>
            </w:r>
          </w:p>
        </w:tc>
      </w:tr>
      <w:tr w:rsidR="004C4BE6" w:rsidRPr="00503C98" w:rsidTr="004C4BE6">
        <w:trPr>
          <w:trHeight w:val="487"/>
          <w:tblCellSpacing w:w="28" w:type="dxa"/>
        </w:trPr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D50DDE" w:rsidRDefault="004C4BE6" w:rsidP="004C4BE6">
            <w:pPr>
              <w:pStyle w:val="AralkYok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D50DDE">
              <w:rPr>
                <w:rFonts w:ascii="Times New Roman" w:hAnsi="Times New Roman"/>
                <w:b/>
                <w:i/>
                <w:color w:val="FF0000"/>
                <w:sz w:val="14"/>
              </w:rPr>
              <w:t>VELİNİN ADI SOYADI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8E2EE3" w:rsidRDefault="004C4BE6" w:rsidP="004C4BE6">
            <w:pPr>
              <w:pStyle w:val="AralkYok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D50DDE" w:rsidRDefault="004C4BE6" w:rsidP="004C4BE6">
            <w:pPr>
              <w:pStyle w:val="AralkYok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D50DDE">
              <w:rPr>
                <w:rFonts w:ascii="Times New Roman" w:hAnsi="Times New Roman"/>
                <w:b/>
                <w:i/>
                <w:color w:val="FF0000"/>
                <w:sz w:val="14"/>
              </w:rPr>
              <w:t>İMZASI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8E2EE3" w:rsidRDefault="004C4BE6" w:rsidP="004C4BE6">
            <w:pPr>
              <w:pStyle w:val="AralkYok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tr w:rsidR="004C4BE6" w:rsidRPr="00503C98" w:rsidTr="004C4BE6">
        <w:trPr>
          <w:trHeight w:val="307"/>
          <w:tblCellSpacing w:w="28" w:type="dxa"/>
        </w:trPr>
        <w:tc>
          <w:tcPr>
            <w:tcW w:w="4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D50DDE" w:rsidRDefault="004C4BE6" w:rsidP="004C4BE6">
            <w:pPr>
              <w:pStyle w:val="AralkYok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D50DDE">
              <w:rPr>
                <w:rFonts w:ascii="Times New Roman" w:hAnsi="Times New Roman"/>
                <w:b/>
                <w:i/>
                <w:color w:val="FF0000"/>
                <w:sz w:val="14"/>
              </w:rPr>
              <w:t>VELİ İLETİŞİM BİLGİLERİ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D50DDE" w:rsidRDefault="004C4BE6" w:rsidP="004C4BE6">
            <w:pPr>
              <w:pStyle w:val="AralkYok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D50DDE">
              <w:rPr>
                <w:rFonts w:ascii="Times New Roman" w:hAnsi="Times New Roman"/>
                <w:b/>
                <w:i/>
                <w:color w:val="FF0000"/>
                <w:sz w:val="14"/>
              </w:rPr>
              <w:t>TELEFON</w:t>
            </w:r>
          </w:p>
        </w:tc>
        <w:tc>
          <w:tcPr>
            <w:tcW w:w="3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8E2EE3" w:rsidRDefault="004C4BE6" w:rsidP="004C4BE6">
            <w:pPr>
              <w:pStyle w:val="AralkYok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tr w:rsidR="004C4BE6" w:rsidRPr="00503C98" w:rsidTr="004C4BE6">
        <w:trPr>
          <w:trHeight w:val="245"/>
          <w:tblCellSpacing w:w="28" w:type="dxa"/>
        </w:trPr>
        <w:tc>
          <w:tcPr>
            <w:tcW w:w="45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8E2EE3" w:rsidRDefault="004C4BE6" w:rsidP="004C4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D50DDE" w:rsidRDefault="004C4BE6" w:rsidP="004C4B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4"/>
              </w:rPr>
            </w:pPr>
            <w:r w:rsidRPr="00D50DDE">
              <w:rPr>
                <w:rFonts w:ascii="Times New Roman" w:hAnsi="Times New Roman"/>
                <w:b/>
                <w:i/>
                <w:color w:val="FF0000"/>
                <w:sz w:val="14"/>
              </w:rPr>
              <w:t>E-MAİL</w:t>
            </w:r>
          </w:p>
        </w:tc>
        <w:tc>
          <w:tcPr>
            <w:tcW w:w="3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8E2EE3" w:rsidRDefault="004C4BE6" w:rsidP="004C4BE6">
            <w:pPr>
              <w:tabs>
                <w:tab w:val="left" w:pos="1785"/>
              </w:tabs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tr w:rsidR="004C4BE6" w:rsidRPr="00503C98" w:rsidTr="004C4BE6">
        <w:trPr>
          <w:trHeight w:val="415"/>
          <w:tblCellSpacing w:w="28" w:type="dxa"/>
        </w:trPr>
        <w:tc>
          <w:tcPr>
            <w:tcW w:w="10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4BE6" w:rsidRPr="00695DBB" w:rsidRDefault="004C4BE6" w:rsidP="004C4B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5DBB">
              <w:rPr>
                <w:rFonts w:ascii="Times New Roman" w:hAnsi="Times New Roman"/>
                <w:b/>
                <w:i/>
                <w:sz w:val="20"/>
                <w:szCs w:val="20"/>
              </w:rPr>
              <w:t>AŞAĞIDAKİ BİLGİLER GENÇLİK MERKEZİNCE DOLDURULACAKTIR</w:t>
            </w:r>
          </w:p>
        </w:tc>
      </w:tr>
      <w:tr w:rsidR="004C4BE6" w:rsidRPr="00503C98" w:rsidTr="004C4BE6">
        <w:trPr>
          <w:trHeight w:val="426"/>
          <w:tblCellSpacing w:w="28" w:type="dxa"/>
        </w:trPr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82315D" w:rsidRDefault="004C4BE6" w:rsidP="004C4B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82315D">
              <w:rPr>
                <w:rFonts w:ascii="Times New Roman" w:hAnsi="Times New Roman"/>
                <w:b/>
                <w:i/>
                <w:color w:val="FF0000"/>
              </w:rPr>
              <w:t>ÜYE KAYIT TARİHİ</w:t>
            </w: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B92A86" w:rsidRDefault="004C4BE6" w:rsidP="004C4B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92A86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…../</w:t>
            </w: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..</w:t>
            </w:r>
            <w:r w:rsidRPr="00B92A86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…/</w:t>
            </w:r>
            <w:r w:rsidR="00891901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6" w:rsidRPr="00B92A86" w:rsidRDefault="004C4BE6" w:rsidP="004C4B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92A86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ÜYE KAYIT N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E6" w:rsidRPr="00503C98" w:rsidRDefault="004C4BE6" w:rsidP="004C4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</w:tbl>
    <w:p w:rsidR="00B3275E" w:rsidRDefault="00B155FD" w:rsidP="00601EDC">
      <w:pPr>
        <w:tabs>
          <w:tab w:val="left" w:pos="4820"/>
        </w:tabs>
        <w:spacing w:after="0"/>
        <w:rPr>
          <w:i/>
          <w:sz w:val="14"/>
        </w:rPr>
      </w:pPr>
      <w:r>
        <w:rPr>
          <w:i/>
        </w:rPr>
        <w:t xml:space="preserve">                     </w:t>
      </w:r>
      <w:r w:rsidR="005878CC" w:rsidRPr="00E22C47">
        <w:rPr>
          <w:i/>
          <w:sz w:val="14"/>
        </w:rPr>
        <w:t xml:space="preserve">  </w:t>
      </w:r>
      <w:r w:rsidR="00B3275E" w:rsidRPr="00E22C47">
        <w:rPr>
          <w:i/>
          <w:sz w:val="14"/>
        </w:rPr>
        <w:t>N</w:t>
      </w:r>
      <w:r w:rsidR="00EB19F2" w:rsidRPr="00E22C47">
        <w:rPr>
          <w:i/>
          <w:sz w:val="14"/>
        </w:rPr>
        <w:t xml:space="preserve">OT: Bu form </w:t>
      </w:r>
      <w:r w:rsidR="006C30B9">
        <w:rPr>
          <w:i/>
          <w:color w:val="FF0000"/>
          <w:sz w:val="14"/>
        </w:rPr>
        <w:t>iki ade</w:t>
      </w:r>
      <w:r w:rsidR="002C1BD0" w:rsidRPr="00E22C47">
        <w:rPr>
          <w:i/>
          <w:color w:val="FF0000"/>
          <w:sz w:val="14"/>
        </w:rPr>
        <w:t>t fotoğ</w:t>
      </w:r>
      <w:r w:rsidR="00EB19F2" w:rsidRPr="00E22C47">
        <w:rPr>
          <w:i/>
          <w:color w:val="FF0000"/>
          <w:sz w:val="14"/>
        </w:rPr>
        <w:t>raf ve kimlik fotokopisi</w:t>
      </w:r>
      <w:r w:rsidR="00EB19F2" w:rsidRPr="00E22C47">
        <w:rPr>
          <w:i/>
          <w:sz w:val="14"/>
        </w:rPr>
        <w:t xml:space="preserve"> ile birlikte Gençlik Merkezine teslim edilecektir.</w:t>
      </w:r>
    </w:p>
    <w:p w:rsidR="004C4BE6" w:rsidRDefault="004C4BE6" w:rsidP="00601EDC">
      <w:pPr>
        <w:tabs>
          <w:tab w:val="left" w:pos="4820"/>
        </w:tabs>
        <w:spacing w:after="0"/>
        <w:rPr>
          <w:i/>
          <w:sz w:val="14"/>
        </w:rPr>
      </w:pPr>
      <w:r>
        <w:rPr>
          <w:i/>
          <w:sz w:val="14"/>
        </w:rPr>
        <w:t xml:space="preserve">                                  Etkinliklerdeki fotoğraflarımız gençlik merkezinin görünürlülük faaliyetlerinde kullanılabilir.(Sosyal Medya , Basın)</w:t>
      </w:r>
    </w:p>
    <w:p w:rsidR="004C4BE6" w:rsidRPr="00E22C47" w:rsidRDefault="004C4BE6" w:rsidP="00601EDC">
      <w:pPr>
        <w:tabs>
          <w:tab w:val="left" w:pos="4820"/>
        </w:tabs>
        <w:spacing w:after="0"/>
        <w:rPr>
          <w:i/>
          <w:sz w:val="16"/>
        </w:rPr>
      </w:pPr>
      <w:r>
        <w:rPr>
          <w:i/>
          <w:sz w:val="14"/>
        </w:rPr>
        <w:t xml:space="preserve">                                 Cep telefonuma SMS gelmesini kabul ediyorum.</w:t>
      </w:r>
    </w:p>
    <w:p w:rsidR="007A6AF3" w:rsidRPr="00E22C47" w:rsidRDefault="00B3275E" w:rsidP="007A6AF3">
      <w:pPr>
        <w:spacing w:after="0"/>
        <w:rPr>
          <w:i/>
          <w:sz w:val="14"/>
        </w:rPr>
      </w:pPr>
      <w:r w:rsidRPr="00E22C47">
        <w:rPr>
          <w:i/>
          <w:sz w:val="14"/>
        </w:rPr>
        <w:t xml:space="preserve">                      </w:t>
      </w:r>
      <w:r w:rsidR="00983B67" w:rsidRPr="00E22C47">
        <w:rPr>
          <w:i/>
          <w:sz w:val="14"/>
        </w:rPr>
        <w:t xml:space="preserve">  </w:t>
      </w:r>
      <w:r w:rsidR="00503C98" w:rsidRPr="00E22C47">
        <w:rPr>
          <w:i/>
          <w:sz w:val="14"/>
        </w:rPr>
        <w:t xml:space="preserve"> </w:t>
      </w:r>
      <w:r w:rsidR="007A6AF3" w:rsidRPr="00E22C47">
        <w:rPr>
          <w:i/>
          <w:sz w:val="14"/>
        </w:rPr>
        <w:t xml:space="preserve">Doküman No: GSB/GHGM/FRM-08 </w:t>
      </w:r>
      <w:r w:rsidR="007A6AF3" w:rsidRPr="00E22C47">
        <w:rPr>
          <w:i/>
          <w:color w:val="FF0000"/>
          <w:sz w:val="14"/>
        </w:rPr>
        <w:t xml:space="preserve"> //</w:t>
      </w:r>
      <w:r w:rsidR="007A6AF3" w:rsidRPr="00E22C47">
        <w:rPr>
          <w:i/>
          <w:sz w:val="14"/>
        </w:rPr>
        <w:t xml:space="preserve">  Yayım Tarihi:17.06.2013 </w:t>
      </w:r>
      <w:r w:rsidR="007A6AF3" w:rsidRPr="00E22C47">
        <w:rPr>
          <w:i/>
          <w:color w:val="FF0000"/>
          <w:sz w:val="14"/>
        </w:rPr>
        <w:t>//</w:t>
      </w:r>
      <w:r w:rsidR="007A6AF3" w:rsidRPr="00E22C47">
        <w:rPr>
          <w:i/>
          <w:sz w:val="14"/>
        </w:rPr>
        <w:t xml:space="preserve">  Revizyon No: 01 </w:t>
      </w:r>
      <w:r w:rsidR="007A6AF3" w:rsidRPr="00E22C47">
        <w:rPr>
          <w:i/>
          <w:color w:val="FF0000"/>
          <w:sz w:val="14"/>
        </w:rPr>
        <w:t xml:space="preserve">// </w:t>
      </w:r>
      <w:r w:rsidR="007A6AF3" w:rsidRPr="00E22C47">
        <w:rPr>
          <w:i/>
          <w:sz w:val="14"/>
        </w:rPr>
        <w:t xml:space="preserve"> Revizyon Tarihi: 26.08.2013</w:t>
      </w:r>
      <w:r w:rsidR="007A6AF3" w:rsidRPr="00E22C47">
        <w:rPr>
          <w:i/>
          <w:color w:val="FF0000"/>
          <w:sz w:val="14"/>
        </w:rPr>
        <w:t xml:space="preserve"> //</w:t>
      </w:r>
      <w:r w:rsidR="007A6AF3" w:rsidRPr="00E22C47">
        <w:rPr>
          <w:i/>
          <w:sz w:val="14"/>
        </w:rPr>
        <w:t xml:space="preserve">  Sayfa No: 1/1</w:t>
      </w:r>
    </w:p>
    <w:p w:rsidR="008E2EE3" w:rsidRPr="00841AC6" w:rsidRDefault="008E2EE3" w:rsidP="007A6AF3">
      <w:pPr>
        <w:spacing w:after="0"/>
        <w:rPr>
          <w:sz w:val="14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1"/>
        <w:gridCol w:w="4538"/>
      </w:tblGrid>
      <w:tr w:rsidR="00B75CCB" w:rsidTr="00B155FD">
        <w:trPr>
          <w:gridBefore w:val="1"/>
          <w:wBefore w:w="567" w:type="dxa"/>
          <w:trHeight w:val="118"/>
        </w:trPr>
        <w:tc>
          <w:tcPr>
            <w:tcW w:w="5101" w:type="dxa"/>
            <w:shd w:val="clear" w:color="auto" w:fill="DDD9C3" w:themeFill="background2" w:themeFillShade="E6"/>
            <w:vAlign w:val="center"/>
          </w:tcPr>
          <w:p w:rsidR="00B75CCB" w:rsidRPr="00695DBB" w:rsidRDefault="00C66E6E" w:rsidP="00E9552C">
            <w:pPr>
              <w:tabs>
                <w:tab w:val="left" w:pos="9088"/>
              </w:tabs>
              <w:spacing w:after="0"/>
              <w:jc w:val="center"/>
              <w:rPr>
                <w:b/>
                <w:i/>
                <w:sz w:val="16"/>
              </w:rPr>
            </w:pPr>
            <w:r w:rsidRPr="00695DBB">
              <w:rPr>
                <w:b/>
                <w:i/>
                <w:sz w:val="16"/>
              </w:rPr>
              <w:t>HAZIRLAYAN</w:t>
            </w:r>
          </w:p>
        </w:tc>
        <w:tc>
          <w:tcPr>
            <w:tcW w:w="4538" w:type="dxa"/>
            <w:shd w:val="clear" w:color="auto" w:fill="DDD9C3" w:themeFill="background2" w:themeFillShade="E6"/>
            <w:vAlign w:val="center"/>
          </w:tcPr>
          <w:p w:rsidR="00B75CCB" w:rsidRPr="00695DBB" w:rsidRDefault="00B75CCB" w:rsidP="00D32130">
            <w:pPr>
              <w:tabs>
                <w:tab w:val="left" w:pos="2011"/>
              </w:tabs>
              <w:spacing w:after="0"/>
              <w:jc w:val="center"/>
              <w:rPr>
                <w:b/>
                <w:i/>
                <w:sz w:val="16"/>
              </w:rPr>
            </w:pPr>
            <w:r w:rsidRPr="00695DBB">
              <w:rPr>
                <w:b/>
                <w:i/>
                <w:sz w:val="16"/>
              </w:rPr>
              <w:t>ONAYLAYAN</w:t>
            </w:r>
          </w:p>
        </w:tc>
      </w:tr>
      <w:tr w:rsidR="00B75CCB" w:rsidTr="00B155FD">
        <w:trPr>
          <w:trHeight w:val="1070"/>
        </w:trPr>
        <w:tc>
          <w:tcPr>
            <w:tcW w:w="5668" w:type="dxa"/>
            <w:gridSpan w:val="2"/>
            <w:vAlign w:val="bottom"/>
          </w:tcPr>
          <w:p w:rsidR="00FA1ED4" w:rsidRPr="00695DBB" w:rsidRDefault="00FA1ED4" w:rsidP="00FA1ED4">
            <w:pPr>
              <w:tabs>
                <w:tab w:val="left" w:pos="9088"/>
              </w:tabs>
              <w:spacing w:after="0" w:line="240" w:lineRule="auto"/>
              <w:jc w:val="center"/>
              <w:rPr>
                <w:b/>
                <w:i/>
                <w:sz w:val="16"/>
              </w:rPr>
            </w:pPr>
          </w:p>
          <w:p w:rsidR="00C66E6E" w:rsidRPr="00C66E6E" w:rsidRDefault="00C66E6E" w:rsidP="00FA1ED4">
            <w:pPr>
              <w:tabs>
                <w:tab w:val="left" w:pos="9088"/>
              </w:tabs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4538" w:type="dxa"/>
            <w:vAlign w:val="bottom"/>
          </w:tcPr>
          <w:p w:rsidR="00601EDC" w:rsidRDefault="00601EDC" w:rsidP="005878CC">
            <w:pPr>
              <w:tabs>
                <w:tab w:val="left" w:pos="9088"/>
              </w:tabs>
              <w:spacing w:after="0" w:line="240" w:lineRule="auto"/>
              <w:jc w:val="center"/>
              <w:rPr>
                <w:b/>
                <w:sz w:val="16"/>
              </w:rPr>
            </w:pPr>
          </w:p>
          <w:p w:rsidR="00FA1ED4" w:rsidRDefault="00FA1ED4" w:rsidP="005878CC">
            <w:pPr>
              <w:tabs>
                <w:tab w:val="left" w:pos="9088"/>
              </w:tabs>
              <w:spacing w:after="0" w:line="240" w:lineRule="auto"/>
              <w:jc w:val="center"/>
              <w:rPr>
                <w:b/>
                <w:sz w:val="16"/>
              </w:rPr>
            </w:pPr>
          </w:p>
          <w:p w:rsidR="005878CC" w:rsidRDefault="005878CC" w:rsidP="005878CC">
            <w:pPr>
              <w:tabs>
                <w:tab w:val="left" w:pos="9088"/>
              </w:tabs>
              <w:spacing w:after="0" w:line="240" w:lineRule="auto"/>
              <w:jc w:val="center"/>
              <w:rPr>
                <w:b/>
                <w:sz w:val="16"/>
              </w:rPr>
            </w:pPr>
          </w:p>
          <w:p w:rsidR="005878CC" w:rsidRDefault="005878CC" w:rsidP="005878CC">
            <w:pPr>
              <w:tabs>
                <w:tab w:val="left" w:pos="9088"/>
              </w:tabs>
              <w:spacing w:after="0" w:line="240" w:lineRule="auto"/>
              <w:jc w:val="center"/>
              <w:rPr>
                <w:b/>
                <w:sz w:val="16"/>
              </w:rPr>
            </w:pPr>
          </w:p>
          <w:p w:rsidR="005878CC" w:rsidRDefault="005878CC" w:rsidP="005878CC">
            <w:pPr>
              <w:tabs>
                <w:tab w:val="left" w:pos="9088"/>
              </w:tabs>
              <w:spacing w:after="0" w:line="240" w:lineRule="auto"/>
              <w:jc w:val="center"/>
              <w:rPr>
                <w:b/>
                <w:sz w:val="16"/>
              </w:rPr>
            </w:pPr>
          </w:p>
          <w:p w:rsidR="00FA1ED4" w:rsidRDefault="00FA1ED4" w:rsidP="00880553">
            <w:pPr>
              <w:tabs>
                <w:tab w:val="left" w:pos="9088"/>
              </w:tabs>
              <w:spacing w:after="0" w:line="240" w:lineRule="auto"/>
              <w:rPr>
                <w:b/>
                <w:sz w:val="16"/>
              </w:rPr>
            </w:pPr>
          </w:p>
          <w:p w:rsidR="00C66E6E" w:rsidRPr="00C66E6E" w:rsidRDefault="00C66E6E" w:rsidP="00880553">
            <w:pPr>
              <w:tabs>
                <w:tab w:val="left" w:pos="9088"/>
              </w:tabs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</w:tbl>
    <w:p w:rsidR="00E44D94" w:rsidRPr="00E44D94" w:rsidRDefault="00E44D94" w:rsidP="00E44D94"/>
    <w:sectPr w:rsidR="00E44D94" w:rsidRPr="00E44D94" w:rsidSect="00B155FD">
      <w:footerReference w:type="default" r:id="rId11"/>
      <w:pgSz w:w="11906" w:h="16838" w:code="9"/>
      <w:pgMar w:top="567" w:right="720" w:bottom="720" w:left="720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5F" w:rsidRDefault="00EB1A5F" w:rsidP="00F8009F">
      <w:pPr>
        <w:spacing w:after="0" w:line="240" w:lineRule="auto"/>
      </w:pPr>
      <w:r>
        <w:separator/>
      </w:r>
    </w:p>
  </w:endnote>
  <w:endnote w:type="continuationSeparator" w:id="0">
    <w:p w:rsidR="00EB1A5F" w:rsidRDefault="00EB1A5F" w:rsidP="00F8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C" w:rsidRDefault="008C75CC" w:rsidP="00FA1ED4">
    <w:pPr>
      <w:pStyle w:val="Altbilgi"/>
      <w:tabs>
        <w:tab w:val="left" w:pos="660"/>
      </w:tabs>
      <w:rPr>
        <w:color w:val="FF0000"/>
        <w:sz w:val="16"/>
      </w:rPr>
    </w:pPr>
  </w:p>
  <w:p w:rsidR="00FA1ED4" w:rsidRDefault="00FA1ED4" w:rsidP="00FA1ED4">
    <w:pPr>
      <w:pStyle w:val="Altbilgi"/>
      <w:tabs>
        <w:tab w:val="left" w:pos="660"/>
      </w:tabs>
      <w:rPr>
        <w:color w:val="FF0000"/>
        <w:sz w:val="16"/>
      </w:rPr>
    </w:pPr>
  </w:p>
  <w:p w:rsidR="00FA1ED4" w:rsidRDefault="00FA1ED4" w:rsidP="00FA1ED4">
    <w:pPr>
      <w:pStyle w:val="Altbilgi"/>
      <w:tabs>
        <w:tab w:val="left" w:pos="660"/>
      </w:tabs>
      <w:rPr>
        <w:color w:val="FF0000"/>
        <w:sz w:val="16"/>
      </w:rPr>
    </w:pPr>
  </w:p>
  <w:p w:rsidR="00FA1ED4" w:rsidRPr="008C75CC" w:rsidRDefault="00FA1ED4" w:rsidP="00FA1ED4">
    <w:pPr>
      <w:pStyle w:val="Altbilgi"/>
      <w:tabs>
        <w:tab w:val="left" w:pos="660"/>
      </w:tabs>
      <w:rPr>
        <w:sz w:val="16"/>
      </w:rPr>
    </w:pPr>
  </w:p>
  <w:p w:rsidR="00102E03" w:rsidRDefault="00102E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5F" w:rsidRDefault="00EB1A5F" w:rsidP="00F8009F">
      <w:pPr>
        <w:spacing w:after="0" w:line="240" w:lineRule="auto"/>
      </w:pPr>
      <w:r>
        <w:separator/>
      </w:r>
    </w:p>
  </w:footnote>
  <w:footnote w:type="continuationSeparator" w:id="0">
    <w:p w:rsidR="00EB1A5F" w:rsidRDefault="00EB1A5F" w:rsidP="00F80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C76"/>
    <w:multiLevelType w:val="hybridMultilevel"/>
    <w:tmpl w:val="515CCE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C5AF2"/>
    <w:multiLevelType w:val="hybridMultilevel"/>
    <w:tmpl w:val="603E9DB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2B69"/>
    <w:multiLevelType w:val="hybridMultilevel"/>
    <w:tmpl w:val="34A0433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F2D3A"/>
    <w:multiLevelType w:val="hybridMultilevel"/>
    <w:tmpl w:val="F78659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719F8"/>
    <w:multiLevelType w:val="hybridMultilevel"/>
    <w:tmpl w:val="B43CDC48"/>
    <w:lvl w:ilvl="0" w:tplc="370C31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97146"/>
    <w:multiLevelType w:val="hybridMultilevel"/>
    <w:tmpl w:val="B07E80D0"/>
    <w:lvl w:ilvl="0" w:tplc="8F96056E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2E92FAF"/>
    <w:multiLevelType w:val="hybridMultilevel"/>
    <w:tmpl w:val="1D7EE7F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D24D6"/>
    <w:multiLevelType w:val="hybridMultilevel"/>
    <w:tmpl w:val="B122D1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10341"/>
    <w:multiLevelType w:val="hybridMultilevel"/>
    <w:tmpl w:val="2620170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81D43"/>
    <w:multiLevelType w:val="hybridMultilevel"/>
    <w:tmpl w:val="79A413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92C66"/>
    <w:multiLevelType w:val="hybridMultilevel"/>
    <w:tmpl w:val="47D880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9797F"/>
    <w:multiLevelType w:val="hybridMultilevel"/>
    <w:tmpl w:val="E49850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87ECD"/>
    <w:multiLevelType w:val="hybridMultilevel"/>
    <w:tmpl w:val="BCE419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16D98"/>
    <w:multiLevelType w:val="hybridMultilevel"/>
    <w:tmpl w:val="69541D4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E1CB1"/>
    <w:multiLevelType w:val="hybridMultilevel"/>
    <w:tmpl w:val="CD8A9E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8090D"/>
    <w:multiLevelType w:val="hybridMultilevel"/>
    <w:tmpl w:val="9126F4F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DF6F0E"/>
    <w:multiLevelType w:val="hybridMultilevel"/>
    <w:tmpl w:val="5B0A1A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B1C14"/>
    <w:multiLevelType w:val="hybridMultilevel"/>
    <w:tmpl w:val="A0881C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B7FD9"/>
    <w:multiLevelType w:val="hybridMultilevel"/>
    <w:tmpl w:val="C14292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A7542"/>
    <w:multiLevelType w:val="hybridMultilevel"/>
    <w:tmpl w:val="534ABD8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506DCB"/>
    <w:multiLevelType w:val="hybridMultilevel"/>
    <w:tmpl w:val="B50047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E268C"/>
    <w:multiLevelType w:val="hybridMultilevel"/>
    <w:tmpl w:val="131C60E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73768"/>
    <w:multiLevelType w:val="hybridMultilevel"/>
    <w:tmpl w:val="AD4A63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D6F90"/>
    <w:multiLevelType w:val="hybridMultilevel"/>
    <w:tmpl w:val="D3A4FC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5369A"/>
    <w:multiLevelType w:val="hybridMultilevel"/>
    <w:tmpl w:val="4DB8EE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921534"/>
    <w:multiLevelType w:val="hybridMultilevel"/>
    <w:tmpl w:val="2E803BAE"/>
    <w:lvl w:ilvl="0" w:tplc="C32E370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C5104"/>
    <w:multiLevelType w:val="hybridMultilevel"/>
    <w:tmpl w:val="B986C0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B306E"/>
    <w:multiLevelType w:val="hybridMultilevel"/>
    <w:tmpl w:val="2B92FC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13CD5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9">
    <w:nsid w:val="4A2770C3"/>
    <w:multiLevelType w:val="hybridMultilevel"/>
    <w:tmpl w:val="6B7E29BE"/>
    <w:lvl w:ilvl="0" w:tplc="657EFB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4D1607"/>
    <w:multiLevelType w:val="hybridMultilevel"/>
    <w:tmpl w:val="75B065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A27E7"/>
    <w:multiLevelType w:val="hybridMultilevel"/>
    <w:tmpl w:val="F0AEE7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D0AAA"/>
    <w:multiLevelType w:val="hybridMultilevel"/>
    <w:tmpl w:val="8200A4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22B36"/>
    <w:multiLevelType w:val="hybridMultilevel"/>
    <w:tmpl w:val="F30CBA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F7E19"/>
    <w:multiLevelType w:val="hybridMultilevel"/>
    <w:tmpl w:val="9654AC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A4075"/>
    <w:multiLevelType w:val="hybridMultilevel"/>
    <w:tmpl w:val="FEE0A4F2"/>
    <w:lvl w:ilvl="0" w:tplc="041F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21D4EAF"/>
    <w:multiLevelType w:val="hybridMultilevel"/>
    <w:tmpl w:val="C91251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42F48"/>
    <w:multiLevelType w:val="hybridMultilevel"/>
    <w:tmpl w:val="3E7C9D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244D7"/>
    <w:multiLevelType w:val="hybridMultilevel"/>
    <w:tmpl w:val="E55C8D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B6393"/>
    <w:multiLevelType w:val="hybridMultilevel"/>
    <w:tmpl w:val="A3848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A78CA"/>
    <w:multiLevelType w:val="hybridMultilevel"/>
    <w:tmpl w:val="3A3699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07953"/>
    <w:multiLevelType w:val="hybridMultilevel"/>
    <w:tmpl w:val="883E36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D1C1D"/>
    <w:multiLevelType w:val="hybridMultilevel"/>
    <w:tmpl w:val="6C50B4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C10E0"/>
    <w:multiLevelType w:val="hybridMultilevel"/>
    <w:tmpl w:val="3CE691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15BDE"/>
    <w:multiLevelType w:val="hybridMultilevel"/>
    <w:tmpl w:val="59BE22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05AD8"/>
    <w:multiLevelType w:val="hybridMultilevel"/>
    <w:tmpl w:val="B02C0BB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404EC"/>
    <w:multiLevelType w:val="hybridMultilevel"/>
    <w:tmpl w:val="E0BC40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C6FBC"/>
    <w:multiLevelType w:val="hybridMultilevel"/>
    <w:tmpl w:val="BEFEB85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0"/>
  </w:num>
  <w:num w:numId="5">
    <w:abstractNumId w:val="33"/>
  </w:num>
  <w:num w:numId="6">
    <w:abstractNumId w:val="10"/>
  </w:num>
  <w:num w:numId="7">
    <w:abstractNumId w:val="42"/>
  </w:num>
  <w:num w:numId="8">
    <w:abstractNumId w:val="32"/>
  </w:num>
  <w:num w:numId="9">
    <w:abstractNumId w:val="31"/>
  </w:num>
  <w:num w:numId="10">
    <w:abstractNumId w:val="46"/>
  </w:num>
  <w:num w:numId="11">
    <w:abstractNumId w:val="2"/>
  </w:num>
  <w:num w:numId="12">
    <w:abstractNumId w:val="43"/>
  </w:num>
  <w:num w:numId="13">
    <w:abstractNumId w:val="1"/>
  </w:num>
  <w:num w:numId="14">
    <w:abstractNumId w:val="40"/>
  </w:num>
  <w:num w:numId="15">
    <w:abstractNumId w:val="23"/>
  </w:num>
  <w:num w:numId="16">
    <w:abstractNumId w:val="21"/>
  </w:num>
  <w:num w:numId="17">
    <w:abstractNumId w:val="22"/>
  </w:num>
  <w:num w:numId="18">
    <w:abstractNumId w:val="24"/>
  </w:num>
  <w:num w:numId="19">
    <w:abstractNumId w:val="38"/>
  </w:num>
  <w:num w:numId="20">
    <w:abstractNumId w:val="18"/>
  </w:num>
  <w:num w:numId="21">
    <w:abstractNumId w:val="12"/>
  </w:num>
  <w:num w:numId="22">
    <w:abstractNumId w:val="34"/>
  </w:num>
  <w:num w:numId="23">
    <w:abstractNumId w:val="26"/>
  </w:num>
  <w:num w:numId="24">
    <w:abstractNumId w:val="37"/>
  </w:num>
  <w:num w:numId="25">
    <w:abstractNumId w:val="30"/>
  </w:num>
  <w:num w:numId="26">
    <w:abstractNumId w:val="25"/>
  </w:num>
  <w:num w:numId="27">
    <w:abstractNumId w:val="29"/>
  </w:num>
  <w:num w:numId="28">
    <w:abstractNumId w:val="8"/>
  </w:num>
  <w:num w:numId="29">
    <w:abstractNumId w:val="9"/>
  </w:num>
  <w:num w:numId="30">
    <w:abstractNumId w:val="13"/>
  </w:num>
  <w:num w:numId="31">
    <w:abstractNumId w:val="35"/>
  </w:num>
  <w:num w:numId="32">
    <w:abstractNumId w:val="39"/>
  </w:num>
  <w:num w:numId="33">
    <w:abstractNumId w:val="47"/>
  </w:num>
  <w:num w:numId="34">
    <w:abstractNumId w:val="44"/>
  </w:num>
  <w:num w:numId="35">
    <w:abstractNumId w:val="41"/>
  </w:num>
  <w:num w:numId="36">
    <w:abstractNumId w:val="7"/>
  </w:num>
  <w:num w:numId="37">
    <w:abstractNumId w:val="45"/>
  </w:num>
  <w:num w:numId="38">
    <w:abstractNumId w:val="6"/>
  </w:num>
  <w:num w:numId="39">
    <w:abstractNumId w:val="27"/>
  </w:num>
  <w:num w:numId="40">
    <w:abstractNumId w:val="36"/>
  </w:num>
  <w:num w:numId="41">
    <w:abstractNumId w:val="28"/>
  </w:num>
  <w:num w:numId="42">
    <w:abstractNumId w:val="11"/>
  </w:num>
  <w:num w:numId="43">
    <w:abstractNumId w:val="16"/>
  </w:num>
  <w:num w:numId="44">
    <w:abstractNumId w:val="17"/>
  </w:num>
  <w:num w:numId="45">
    <w:abstractNumId w:val="20"/>
  </w:num>
  <w:num w:numId="46">
    <w:abstractNumId w:val="19"/>
  </w:num>
  <w:num w:numId="47">
    <w:abstractNumId w:val="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9F"/>
    <w:rsid w:val="00000717"/>
    <w:rsid w:val="0001309C"/>
    <w:rsid w:val="000279D0"/>
    <w:rsid w:val="00027F35"/>
    <w:rsid w:val="00036980"/>
    <w:rsid w:val="0004203D"/>
    <w:rsid w:val="000437B3"/>
    <w:rsid w:val="00052678"/>
    <w:rsid w:val="00071AD7"/>
    <w:rsid w:val="00073427"/>
    <w:rsid w:val="0008003E"/>
    <w:rsid w:val="0008111C"/>
    <w:rsid w:val="00083B11"/>
    <w:rsid w:val="000918B6"/>
    <w:rsid w:val="000A1A4F"/>
    <w:rsid w:val="000A54C8"/>
    <w:rsid w:val="000A59F0"/>
    <w:rsid w:val="000B16D0"/>
    <w:rsid w:val="000B1801"/>
    <w:rsid w:val="000B3299"/>
    <w:rsid w:val="000B3B0C"/>
    <w:rsid w:val="000B6551"/>
    <w:rsid w:val="000C2A00"/>
    <w:rsid w:val="000C2E8D"/>
    <w:rsid w:val="000C5095"/>
    <w:rsid w:val="000C688B"/>
    <w:rsid w:val="000C6A92"/>
    <w:rsid w:val="000C6D8C"/>
    <w:rsid w:val="000D4AEF"/>
    <w:rsid w:val="000D5AC6"/>
    <w:rsid w:val="000D5ED4"/>
    <w:rsid w:val="000D6D7A"/>
    <w:rsid w:val="000E245F"/>
    <w:rsid w:val="000F15FD"/>
    <w:rsid w:val="0010072E"/>
    <w:rsid w:val="0010080E"/>
    <w:rsid w:val="00102D66"/>
    <w:rsid w:val="00102E03"/>
    <w:rsid w:val="001054EE"/>
    <w:rsid w:val="00112CFD"/>
    <w:rsid w:val="00115278"/>
    <w:rsid w:val="001167F8"/>
    <w:rsid w:val="00117A45"/>
    <w:rsid w:val="0012070D"/>
    <w:rsid w:val="00121C6F"/>
    <w:rsid w:val="00127AB4"/>
    <w:rsid w:val="001307E7"/>
    <w:rsid w:val="00131648"/>
    <w:rsid w:val="001459BA"/>
    <w:rsid w:val="00147ABE"/>
    <w:rsid w:val="00151998"/>
    <w:rsid w:val="001545A2"/>
    <w:rsid w:val="00155946"/>
    <w:rsid w:val="00170F8B"/>
    <w:rsid w:val="0017389E"/>
    <w:rsid w:val="00176D25"/>
    <w:rsid w:val="001864D7"/>
    <w:rsid w:val="001931D1"/>
    <w:rsid w:val="001959EF"/>
    <w:rsid w:val="00195C07"/>
    <w:rsid w:val="00195D11"/>
    <w:rsid w:val="001A3A9C"/>
    <w:rsid w:val="001B2F22"/>
    <w:rsid w:val="001B38AE"/>
    <w:rsid w:val="001B531A"/>
    <w:rsid w:val="001B7368"/>
    <w:rsid w:val="001C0725"/>
    <w:rsid w:val="001D3260"/>
    <w:rsid w:val="001D34F9"/>
    <w:rsid w:val="001D79E8"/>
    <w:rsid w:val="001E0812"/>
    <w:rsid w:val="001E296C"/>
    <w:rsid w:val="001E3F25"/>
    <w:rsid w:val="001E6DF1"/>
    <w:rsid w:val="00201AC5"/>
    <w:rsid w:val="002046EB"/>
    <w:rsid w:val="0020651D"/>
    <w:rsid w:val="00206A40"/>
    <w:rsid w:val="002110A6"/>
    <w:rsid w:val="002174CF"/>
    <w:rsid w:val="002218E7"/>
    <w:rsid w:val="00222E26"/>
    <w:rsid w:val="0023235E"/>
    <w:rsid w:val="002370F1"/>
    <w:rsid w:val="00237311"/>
    <w:rsid w:val="002378BB"/>
    <w:rsid w:val="002425D3"/>
    <w:rsid w:val="0025387B"/>
    <w:rsid w:val="00264584"/>
    <w:rsid w:val="002678E9"/>
    <w:rsid w:val="00271556"/>
    <w:rsid w:val="00273E93"/>
    <w:rsid w:val="0027566A"/>
    <w:rsid w:val="00282B41"/>
    <w:rsid w:val="002838E5"/>
    <w:rsid w:val="00283D15"/>
    <w:rsid w:val="00284FE9"/>
    <w:rsid w:val="00285209"/>
    <w:rsid w:val="00285B08"/>
    <w:rsid w:val="00286150"/>
    <w:rsid w:val="002A1AE9"/>
    <w:rsid w:val="002A2831"/>
    <w:rsid w:val="002A5632"/>
    <w:rsid w:val="002A6436"/>
    <w:rsid w:val="002A744E"/>
    <w:rsid w:val="002A7A0C"/>
    <w:rsid w:val="002A7A50"/>
    <w:rsid w:val="002B2C99"/>
    <w:rsid w:val="002B31C5"/>
    <w:rsid w:val="002B35E2"/>
    <w:rsid w:val="002B4B4D"/>
    <w:rsid w:val="002B4CE3"/>
    <w:rsid w:val="002B59D1"/>
    <w:rsid w:val="002B6B13"/>
    <w:rsid w:val="002C1BD0"/>
    <w:rsid w:val="002C2E10"/>
    <w:rsid w:val="002D09C3"/>
    <w:rsid w:val="002D1FE4"/>
    <w:rsid w:val="002D5023"/>
    <w:rsid w:val="002E2C29"/>
    <w:rsid w:val="002F0CD9"/>
    <w:rsid w:val="002F3E28"/>
    <w:rsid w:val="002F5B89"/>
    <w:rsid w:val="00300B81"/>
    <w:rsid w:val="00300D45"/>
    <w:rsid w:val="00300D60"/>
    <w:rsid w:val="003028F8"/>
    <w:rsid w:val="00313701"/>
    <w:rsid w:val="0031598D"/>
    <w:rsid w:val="00320B93"/>
    <w:rsid w:val="00330424"/>
    <w:rsid w:val="00330D9E"/>
    <w:rsid w:val="00332A25"/>
    <w:rsid w:val="0034337D"/>
    <w:rsid w:val="00345A57"/>
    <w:rsid w:val="00356827"/>
    <w:rsid w:val="003569D9"/>
    <w:rsid w:val="0037057C"/>
    <w:rsid w:val="00372AC6"/>
    <w:rsid w:val="0037343E"/>
    <w:rsid w:val="00375BD0"/>
    <w:rsid w:val="00381AC7"/>
    <w:rsid w:val="003823B3"/>
    <w:rsid w:val="00382A4F"/>
    <w:rsid w:val="00382C64"/>
    <w:rsid w:val="00386F5F"/>
    <w:rsid w:val="00391F22"/>
    <w:rsid w:val="00395D69"/>
    <w:rsid w:val="003B0240"/>
    <w:rsid w:val="003B0985"/>
    <w:rsid w:val="003B165B"/>
    <w:rsid w:val="003B3327"/>
    <w:rsid w:val="003B3C8E"/>
    <w:rsid w:val="003C19F4"/>
    <w:rsid w:val="003C722D"/>
    <w:rsid w:val="003D0BA9"/>
    <w:rsid w:val="003D33FC"/>
    <w:rsid w:val="003D5DFB"/>
    <w:rsid w:val="003E6145"/>
    <w:rsid w:val="003E7846"/>
    <w:rsid w:val="003F3500"/>
    <w:rsid w:val="003F561E"/>
    <w:rsid w:val="003F7025"/>
    <w:rsid w:val="0040021C"/>
    <w:rsid w:val="00404279"/>
    <w:rsid w:val="00406005"/>
    <w:rsid w:val="00416AEA"/>
    <w:rsid w:val="004179F4"/>
    <w:rsid w:val="004211EA"/>
    <w:rsid w:val="00422EA0"/>
    <w:rsid w:val="004237E1"/>
    <w:rsid w:val="0042664E"/>
    <w:rsid w:val="004316A3"/>
    <w:rsid w:val="0044005A"/>
    <w:rsid w:val="004407C1"/>
    <w:rsid w:val="00447213"/>
    <w:rsid w:val="00454902"/>
    <w:rsid w:val="004565CF"/>
    <w:rsid w:val="00456F30"/>
    <w:rsid w:val="00460550"/>
    <w:rsid w:val="0046127A"/>
    <w:rsid w:val="004621C4"/>
    <w:rsid w:val="00466453"/>
    <w:rsid w:val="00466EB4"/>
    <w:rsid w:val="00470A96"/>
    <w:rsid w:val="00470E69"/>
    <w:rsid w:val="004809D3"/>
    <w:rsid w:val="00481EDB"/>
    <w:rsid w:val="004926FB"/>
    <w:rsid w:val="00494DCE"/>
    <w:rsid w:val="004A0A25"/>
    <w:rsid w:val="004A3410"/>
    <w:rsid w:val="004A4328"/>
    <w:rsid w:val="004B3708"/>
    <w:rsid w:val="004B5C38"/>
    <w:rsid w:val="004C4BE6"/>
    <w:rsid w:val="004C714A"/>
    <w:rsid w:val="004D2F2B"/>
    <w:rsid w:val="004D4D22"/>
    <w:rsid w:val="004E206D"/>
    <w:rsid w:val="004F6113"/>
    <w:rsid w:val="004F6B22"/>
    <w:rsid w:val="00501234"/>
    <w:rsid w:val="00503C98"/>
    <w:rsid w:val="00515998"/>
    <w:rsid w:val="00517784"/>
    <w:rsid w:val="005249D3"/>
    <w:rsid w:val="00530112"/>
    <w:rsid w:val="005332B4"/>
    <w:rsid w:val="00533973"/>
    <w:rsid w:val="00534296"/>
    <w:rsid w:val="00534826"/>
    <w:rsid w:val="0054388B"/>
    <w:rsid w:val="005468BA"/>
    <w:rsid w:val="00547A68"/>
    <w:rsid w:val="00551D37"/>
    <w:rsid w:val="00555C63"/>
    <w:rsid w:val="00557F63"/>
    <w:rsid w:val="00562607"/>
    <w:rsid w:val="0056433F"/>
    <w:rsid w:val="005645D1"/>
    <w:rsid w:val="00565FAC"/>
    <w:rsid w:val="00570C6A"/>
    <w:rsid w:val="00571741"/>
    <w:rsid w:val="005717B6"/>
    <w:rsid w:val="00571BC5"/>
    <w:rsid w:val="00577DC2"/>
    <w:rsid w:val="00581B38"/>
    <w:rsid w:val="00582629"/>
    <w:rsid w:val="00586B2C"/>
    <w:rsid w:val="005878CC"/>
    <w:rsid w:val="005921B3"/>
    <w:rsid w:val="00594809"/>
    <w:rsid w:val="005949B9"/>
    <w:rsid w:val="00597BA0"/>
    <w:rsid w:val="005A0470"/>
    <w:rsid w:val="005A0F96"/>
    <w:rsid w:val="005A6FC8"/>
    <w:rsid w:val="005A7ACF"/>
    <w:rsid w:val="005B0472"/>
    <w:rsid w:val="005B04CF"/>
    <w:rsid w:val="005B4D4B"/>
    <w:rsid w:val="005C1EBC"/>
    <w:rsid w:val="005C3498"/>
    <w:rsid w:val="005C4F45"/>
    <w:rsid w:val="005C54C5"/>
    <w:rsid w:val="005D18FB"/>
    <w:rsid w:val="005E26C2"/>
    <w:rsid w:val="005E5968"/>
    <w:rsid w:val="005E7340"/>
    <w:rsid w:val="005E78E4"/>
    <w:rsid w:val="005E7F84"/>
    <w:rsid w:val="005F15B0"/>
    <w:rsid w:val="005F3AD6"/>
    <w:rsid w:val="00601EDC"/>
    <w:rsid w:val="0060735D"/>
    <w:rsid w:val="0061091C"/>
    <w:rsid w:val="00612AED"/>
    <w:rsid w:val="00620565"/>
    <w:rsid w:val="00621626"/>
    <w:rsid w:val="00621BE4"/>
    <w:rsid w:val="00624633"/>
    <w:rsid w:val="006273A4"/>
    <w:rsid w:val="00632C25"/>
    <w:rsid w:val="0063327D"/>
    <w:rsid w:val="006351E3"/>
    <w:rsid w:val="0063737D"/>
    <w:rsid w:val="00641F11"/>
    <w:rsid w:val="00647502"/>
    <w:rsid w:val="0064794D"/>
    <w:rsid w:val="0065345B"/>
    <w:rsid w:val="00661750"/>
    <w:rsid w:val="006628D8"/>
    <w:rsid w:val="0066586D"/>
    <w:rsid w:val="00671790"/>
    <w:rsid w:val="00671C75"/>
    <w:rsid w:val="0067418E"/>
    <w:rsid w:val="00677CA3"/>
    <w:rsid w:val="006817BB"/>
    <w:rsid w:val="006921C3"/>
    <w:rsid w:val="00695DBB"/>
    <w:rsid w:val="00697B51"/>
    <w:rsid w:val="006A60C5"/>
    <w:rsid w:val="006A7C59"/>
    <w:rsid w:val="006B5D17"/>
    <w:rsid w:val="006C30B9"/>
    <w:rsid w:val="006D69F0"/>
    <w:rsid w:val="006E2D26"/>
    <w:rsid w:val="006E64E2"/>
    <w:rsid w:val="006F016B"/>
    <w:rsid w:val="006F13C9"/>
    <w:rsid w:val="006F2CA0"/>
    <w:rsid w:val="006F48AF"/>
    <w:rsid w:val="006F76D8"/>
    <w:rsid w:val="00700CA8"/>
    <w:rsid w:val="0070224F"/>
    <w:rsid w:val="00710CC6"/>
    <w:rsid w:val="00715BF6"/>
    <w:rsid w:val="007160FF"/>
    <w:rsid w:val="007206DE"/>
    <w:rsid w:val="0072309B"/>
    <w:rsid w:val="0072679B"/>
    <w:rsid w:val="00731312"/>
    <w:rsid w:val="00733462"/>
    <w:rsid w:val="00743EC9"/>
    <w:rsid w:val="00746318"/>
    <w:rsid w:val="00751129"/>
    <w:rsid w:val="00751993"/>
    <w:rsid w:val="00752DDC"/>
    <w:rsid w:val="007544DB"/>
    <w:rsid w:val="00761E2A"/>
    <w:rsid w:val="007633D2"/>
    <w:rsid w:val="00764497"/>
    <w:rsid w:val="00765676"/>
    <w:rsid w:val="00766813"/>
    <w:rsid w:val="007673D3"/>
    <w:rsid w:val="00771E8D"/>
    <w:rsid w:val="007723B4"/>
    <w:rsid w:val="00772B06"/>
    <w:rsid w:val="00773CD0"/>
    <w:rsid w:val="00782DDC"/>
    <w:rsid w:val="0078463C"/>
    <w:rsid w:val="00790037"/>
    <w:rsid w:val="00790F21"/>
    <w:rsid w:val="00793DE7"/>
    <w:rsid w:val="007A102A"/>
    <w:rsid w:val="007A6AF3"/>
    <w:rsid w:val="007C030D"/>
    <w:rsid w:val="007D22B4"/>
    <w:rsid w:val="007D5ED7"/>
    <w:rsid w:val="007D6DDF"/>
    <w:rsid w:val="007E1295"/>
    <w:rsid w:val="007E4FBB"/>
    <w:rsid w:val="007E7925"/>
    <w:rsid w:val="007E797C"/>
    <w:rsid w:val="00801805"/>
    <w:rsid w:val="0080440F"/>
    <w:rsid w:val="00804540"/>
    <w:rsid w:val="00804D32"/>
    <w:rsid w:val="00810B31"/>
    <w:rsid w:val="0081129E"/>
    <w:rsid w:val="0081266E"/>
    <w:rsid w:val="00817027"/>
    <w:rsid w:val="0082191E"/>
    <w:rsid w:val="008226C9"/>
    <w:rsid w:val="0082315D"/>
    <w:rsid w:val="00824BA7"/>
    <w:rsid w:val="00826504"/>
    <w:rsid w:val="008271B5"/>
    <w:rsid w:val="00841AC6"/>
    <w:rsid w:val="00851EB7"/>
    <w:rsid w:val="0085241B"/>
    <w:rsid w:val="00852BEC"/>
    <w:rsid w:val="0085469E"/>
    <w:rsid w:val="0085586E"/>
    <w:rsid w:val="0086072B"/>
    <w:rsid w:val="00862A04"/>
    <w:rsid w:val="008706B1"/>
    <w:rsid w:val="00877F09"/>
    <w:rsid w:val="00880553"/>
    <w:rsid w:val="00886B42"/>
    <w:rsid w:val="00891901"/>
    <w:rsid w:val="008A10B4"/>
    <w:rsid w:val="008A253E"/>
    <w:rsid w:val="008A4420"/>
    <w:rsid w:val="008A5A88"/>
    <w:rsid w:val="008B2B2F"/>
    <w:rsid w:val="008B77E7"/>
    <w:rsid w:val="008C0AB8"/>
    <w:rsid w:val="008C0B24"/>
    <w:rsid w:val="008C23AC"/>
    <w:rsid w:val="008C2481"/>
    <w:rsid w:val="008C33F7"/>
    <w:rsid w:val="008C75CC"/>
    <w:rsid w:val="008C7F80"/>
    <w:rsid w:val="008D339A"/>
    <w:rsid w:val="008D485F"/>
    <w:rsid w:val="008D4E28"/>
    <w:rsid w:val="008E2EE3"/>
    <w:rsid w:val="008F1466"/>
    <w:rsid w:val="008F2AF5"/>
    <w:rsid w:val="008F3BB9"/>
    <w:rsid w:val="00900220"/>
    <w:rsid w:val="00903013"/>
    <w:rsid w:val="00903492"/>
    <w:rsid w:val="0090655B"/>
    <w:rsid w:val="009072FE"/>
    <w:rsid w:val="00913019"/>
    <w:rsid w:val="009147D0"/>
    <w:rsid w:val="00931C71"/>
    <w:rsid w:val="009337EF"/>
    <w:rsid w:val="00936375"/>
    <w:rsid w:val="00943CC4"/>
    <w:rsid w:val="009449E9"/>
    <w:rsid w:val="00947A29"/>
    <w:rsid w:val="00954527"/>
    <w:rsid w:val="00960E0F"/>
    <w:rsid w:val="00962665"/>
    <w:rsid w:val="00962B5F"/>
    <w:rsid w:val="0097008E"/>
    <w:rsid w:val="00970DA0"/>
    <w:rsid w:val="0097129D"/>
    <w:rsid w:val="00973AA6"/>
    <w:rsid w:val="00977AE8"/>
    <w:rsid w:val="009802AF"/>
    <w:rsid w:val="00982965"/>
    <w:rsid w:val="00983B67"/>
    <w:rsid w:val="00991DC9"/>
    <w:rsid w:val="00995A66"/>
    <w:rsid w:val="00996F7C"/>
    <w:rsid w:val="009A0B34"/>
    <w:rsid w:val="009A3CB2"/>
    <w:rsid w:val="009A517C"/>
    <w:rsid w:val="009B6280"/>
    <w:rsid w:val="009B7B5F"/>
    <w:rsid w:val="009D069B"/>
    <w:rsid w:val="009D54B5"/>
    <w:rsid w:val="009E079E"/>
    <w:rsid w:val="009E11B6"/>
    <w:rsid w:val="009E362B"/>
    <w:rsid w:val="009E42FF"/>
    <w:rsid w:val="009E5711"/>
    <w:rsid w:val="009F03A2"/>
    <w:rsid w:val="009F047A"/>
    <w:rsid w:val="009F10B4"/>
    <w:rsid w:val="009F50D1"/>
    <w:rsid w:val="009F6AA5"/>
    <w:rsid w:val="00A01868"/>
    <w:rsid w:val="00A04398"/>
    <w:rsid w:val="00A0768F"/>
    <w:rsid w:val="00A1152F"/>
    <w:rsid w:val="00A138E4"/>
    <w:rsid w:val="00A14D68"/>
    <w:rsid w:val="00A23CDD"/>
    <w:rsid w:val="00A262DB"/>
    <w:rsid w:val="00A27AE9"/>
    <w:rsid w:val="00A31A63"/>
    <w:rsid w:val="00A327A9"/>
    <w:rsid w:val="00A357C0"/>
    <w:rsid w:val="00A35A14"/>
    <w:rsid w:val="00A47AD7"/>
    <w:rsid w:val="00A521B5"/>
    <w:rsid w:val="00A53A7E"/>
    <w:rsid w:val="00A53E5C"/>
    <w:rsid w:val="00A607F9"/>
    <w:rsid w:val="00A62FC3"/>
    <w:rsid w:val="00A631D1"/>
    <w:rsid w:val="00A65F9C"/>
    <w:rsid w:val="00A86089"/>
    <w:rsid w:val="00A97634"/>
    <w:rsid w:val="00AA0CCD"/>
    <w:rsid w:val="00AA19FC"/>
    <w:rsid w:val="00AA4452"/>
    <w:rsid w:val="00AA4F20"/>
    <w:rsid w:val="00AB15D9"/>
    <w:rsid w:val="00AB58D1"/>
    <w:rsid w:val="00AC3041"/>
    <w:rsid w:val="00AC44E2"/>
    <w:rsid w:val="00AC6100"/>
    <w:rsid w:val="00AD2AC5"/>
    <w:rsid w:val="00AE529C"/>
    <w:rsid w:val="00AE6E5A"/>
    <w:rsid w:val="00AF62DB"/>
    <w:rsid w:val="00B001A9"/>
    <w:rsid w:val="00B10549"/>
    <w:rsid w:val="00B114EE"/>
    <w:rsid w:val="00B1199C"/>
    <w:rsid w:val="00B12940"/>
    <w:rsid w:val="00B13084"/>
    <w:rsid w:val="00B14865"/>
    <w:rsid w:val="00B155FD"/>
    <w:rsid w:val="00B17B9C"/>
    <w:rsid w:val="00B22006"/>
    <w:rsid w:val="00B22BA2"/>
    <w:rsid w:val="00B22F72"/>
    <w:rsid w:val="00B25AF0"/>
    <w:rsid w:val="00B26006"/>
    <w:rsid w:val="00B26370"/>
    <w:rsid w:val="00B276AB"/>
    <w:rsid w:val="00B27D73"/>
    <w:rsid w:val="00B3275E"/>
    <w:rsid w:val="00B35108"/>
    <w:rsid w:val="00B448A7"/>
    <w:rsid w:val="00B45052"/>
    <w:rsid w:val="00B455C8"/>
    <w:rsid w:val="00B52228"/>
    <w:rsid w:val="00B523D4"/>
    <w:rsid w:val="00B55888"/>
    <w:rsid w:val="00B6130C"/>
    <w:rsid w:val="00B65F3A"/>
    <w:rsid w:val="00B66FC7"/>
    <w:rsid w:val="00B75561"/>
    <w:rsid w:val="00B75CCB"/>
    <w:rsid w:val="00B76D13"/>
    <w:rsid w:val="00B8321E"/>
    <w:rsid w:val="00B862D8"/>
    <w:rsid w:val="00B901AA"/>
    <w:rsid w:val="00B92A86"/>
    <w:rsid w:val="00B94FEB"/>
    <w:rsid w:val="00B979E1"/>
    <w:rsid w:val="00BB16F1"/>
    <w:rsid w:val="00BB1CB2"/>
    <w:rsid w:val="00BB25D4"/>
    <w:rsid w:val="00BB2713"/>
    <w:rsid w:val="00BB5639"/>
    <w:rsid w:val="00BB5772"/>
    <w:rsid w:val="00BB7631"/>
    <w:rsid w:val="00BB7CA3"/>
    <w:rsid w:val="00BC021A"/>
    <w:rsid w:val="00BC219C"/>
    <w:rsid w:val="00BC50E1"/>
    <w:rsid w:val="00BC511D"/>
    <w:rsid w:val="00BC64CB"/>
    <w:rsid w:val="00BC67F5"/>
    <w:rsid w:val="00BD10BF"/>
    <w:rsid w:val="00BD23AC"/>
    <w:rsid w:val="00BD3081"/>
    <w:rsid w:val="00BD34D1"/>
    <w:rsid w:val="00BD5F7F"/>
    <w:rsid w:val="00BD5FA2"/>
    <w:rsid w:val="00BD7010"/>
    <w:rsid w:val="00BE5A9F"/>
    <w:rsid w:val="00BF108A"/>
    <w:rsid w:val="00BF4927"/>
    <w:rsid w:val="00BF77A7"/>
    <w:rsid w:val="00C02154"/>
    <w:rsid w:val="00C02F6B"/>
    <w:rsid w:val="00C03944"/>
    <w:rsid w:val="00C03A36"/>
    <w:rsid w:val="00C03D7E"/>
    <w:rsid w:val="00C103BC"/>
    <w:rsid w:val="00C177FA"/>
    <w:rsid w:val="00C20131"/>
    <w:rsid w:val="00C20A5F"/>
    <w:rsid w:val="00C25020"/>
    <w:rsid w:val="00C31E41"/>
    <w:rsid w:val="00C32A47"/>
    <w:rsid w:val="00C32B88"/>
    <w:rsid w:val="00C364D4"/>
    <w:rsid w:val="00C370EE"/>
    <w:rsid w:val="00C40BD5"/>
    <w:rsid w:val="00C52437"/>
    <w:rsid w:val="00C55395"/>
    <w:rsid w:val="00C614E2"/>
    <w:rsid w:val="00C62856"/>
    <w:rsid w:val="00C63241"/>
    <w:rsid w:val="00C65FC8"/>
    <w:rsid w:val="00C66DBC"/>
    <w:rsid w:val="00C66E6E"/>
    <w:rsid w:val="00C706FB"/>
    <w:rsid w:val="00C72BB7"/>
    <w:rsid w:val="00C73BA4"/>
    <w:rsid w:val="00C76F5D"/>
    <w:rsid w:val="00C77EFF"/>
    <w:rsid w:val="00C80CB9"/>
    <w:rsid w:val="00C952E1"/>
    <w:rsid w:val="00CA14E5"/>
    <w:rsid w:val="00CA31BF"/>
    <w:rsid w:val="00CA6D92"/>
    <w:rsid w:val="00CA700F"/>
    <w:rsid w:val="00CA7FB0"/>
    <w:rsid w:val="00CB07F6"/>
    <w:rsid w:val="00CB6070"/>
    <w:rsid w:val="00CC0836"/>
    <w:rsid w:val="00CC1131"/>
    <w:rsid w:val="00CC1F44"/>
    <w:rsid w:val="00CC334C"/>
    <w:rsid w:val="00CC390B"/>
    <w:rsid w:val="00CC3E0F"/>
    <w:rsid w:val="00CD02B9"/>
    <w:rsid w:val="00CD3C10"/>
    <w:rsid w:val="00CD586A"/>
    <w:rsid w:val="00CE1510"/>
    <w:rsid w:val="00CE16DD"/>
    <w:rsid w:val="00CE270D"/>
    <w:rsid w:val="00CE4186"/>
    <w:rsid w:val="00CF20A7"/>
    <w:rsid w:val="00CF34C3"/>
    <w:rsid w:val="00CF41D6"/>
    <w:rsid w:val="00CF7B8B"/>
    <w:rsid w:val="00D01AF0"/>
    <w:rsid w:val="00D02BA3"/>
    <w:rsid w:val="00D0355A"/>
    <w:rsid w:val="00D04A9E"/>
    <w:rsid w:val="00D04BAB"/>
    <w:rsid w:val="00D138A7"/>
    <w:rsid w:val="00D176FC"/>
    <w:rsid w:val="00D21F20"/>
    <w:rsid w:val="00D24263"/>
    <w:rsid w:val="00D31325"/>
    <w:rsid w:val="00D32130"/>
    <w:rsid w:val="00D33E07"/>
    <w:rsid w:val="00D33FFA"/>
    <w:rsid w:val="00D35221"/>
    <w:rsid w:val="00D35B76"/>
    <w:rsid w:val="00D37106"/>
    <w:rsid w:val="00D43530"/>
    <w:rsid w:val="00D442F5"/>
    <w:rsid w:val="00D45B5E"/>
    <w:rsid w:val="00D47450"/>
    <w:rsid w:val="00D50DDE"/>
    <w:rsid w:val="00D5126C"/>
    <w:rsid w:val="00D61D6C"/>
    <w:rsid w:val="00D62A86"/>
    <w:rsid w:val="00D6619E"/>
    <w:rsid w:val="00D67648"/>
    <w:rsid w:val="00D70B60"/>
    <w:rsid w:val="00D75EC4"/>
    <w:rsid w:val="00D76DDE"/>
    <w:rsid w:val="00D7753B"/>
    <w:rsid w:val="00D80D12"/>
    <w:rsid w:val="00D80F8F"/>
    <w:rsid w:val="00D814D0"/>
    <w:rsid w:val="00D81914"/>
    <w:rsid w:val="00D85321"/>
    <w:rsid w:val="00D85D22"/>
    <w:rsid w:val="00D8729A"/>
    <w:rsid w:val="00D87916"/>
    <w:rsid w:val="00D92779"/>
    <w:rsid w:val="00D929D5"/>
    <w:rsid w:val="00D930FB"/>
    <w:rsid w:val="00DA59E9"/>
    <w:rsid w:val="00DA6384"/>
    <w:rsid w:val="00DB5AF7"/>
    <w:rsid w:val="00DB5F9B"/>
    <w:rsid w:val="00DB70CE"/>
    <w:rsid w:val="00DC1A5F"/>
    <w:rsid w:val="00DC1B7F"/>
    <w:rsid w:val="00DC2350"/>
    <w:rsid w:val="00DC4A21"/>
    <w:rsid w:val="00DC6CBD"/>
    <w:rsid w:val="00DD0445"/>
    <w:rsid w:val="00DE5B6A"/>
    <w:rsid w:val="00DF7F45"/>
    <w:rsid w:val="00E03BC8"/>
    <w:rsid w:val="00E041FD"/>
    <w:rsid w:val="00E045FF"/>
    <w:rsid w:val="00E16C45"/>
    <w:rsid w:val="00E20AD7"/>
    <w:rsid w:val="00E22C47"/>
    <w:rsid w:val="00E26680"/>
    <w:rsid w:val="00E374B9"/>
    <w:rsid w:val="00E411E2"/>
    <w:rsid w:val="00E4159B"/>
    <w:rsid w:val="00E429BF"/>
    <w:rsid w:val="00E441CD"/>
    <w:rsid w:val="00E44D94"/>
    <w:rsid w:val="00E45D1D"/>
    <w:rsid w:val="00E541FC"/>
    <w:rsid w:val="00E56BC3"/>
    <w:rsid w:val="00E57A35"/>
    <w:rsid w:val="00E64C89"/>
    <w:rsid w:val="00E6695C"/>
    <w:rsid w:val="00E67853"/>
    <w:rsid w:val="00E71DA8"/>
    <w:rsid w:val="00E80460"/>
    <w:rsid w:val="00E81C57"/>
    <w:rsid w:val="00E858E3"/>
    <w:rsid w:val="00E86B1B"/>
    <w:rsid w:val="00E93475"/>
    <w:rsid w:val="00E9552C"/>
    <w:rsid w:val="00EA08E1"/>
    <w:rsid w:val="00EA214D"/>
    <w:rsid w:val="00EA3F14"/>
    <w:rsid w:val="00EA4891"/>
    <w:rsid w:val="00EA5276"/>
    <w:rsid w:val="00EB19F2"/>
    <w:rsid w:val="00EB1A5F"/>
    <w:rsid w:val="00EC2D6C"/>
    <w:rsid w:val="00EC3A9F"/>
    <w:rsid w:val="00ED04B5"/>
    <w:rsid w:val="00ED252E"/>
    <w:rsid w:val="00EE1F40"/>
    <w:rsid w:val="00EE3CE0"/>
    <w:rsid w:val="00EE5855"/>
    <w:rsid w:val="00EE737E"/>
    <w:rsid w:val="00EE783F"/>
    <w:rsid w:val="00EF4FC7"/>
    <w:rsid w:val="00F006F1"/>
    <w:rsid w:val="00F0429C"/>
    <w:rsid w:val="00F06CFE"/>
    <w:rsid w:val="00F07FB4"/>
    <w:rsid w:val="00F15B21"/>
    <w:rsid w:val="00F16D90"/>
    <w:rsid w:val="00F2341E"/>
    <w:rsid w:val="00F2638B"/>
    <w:rsid w:val="00F274EE"/>
    <w:rsid w:val="00F3228C"/>
    <w:rsid w:val="00F33795"/>
    <w:rsid w:val="00F406E5"/>
    <w:rsid w:val="00F4289D"/>
    <w:rsid w:val="00F519E9"/>
    <w:rsid w:val="00F55566"/>
    <w:rsid w:val="00F63F94"/>
    <w:rsid w:val="00F6539C"/>
    <w:rsid w:val="00F73E72"/>
    <w:rsid w:val="00F7606A"/>
    <w:rsid w:val="00F8009F"/>
    <w:rsid w:val="00F8315D"/>
    <w:rsid w:val="00F842A6"/>
    <w:rsid w:val="00F87D8B"/>
    <w:rsid w:val="00F92D17"/>
    <w:rsid w:val="00F9334A"/>
    <w:rsid w:val="00F95A02"/>
    <w:rsid w:val="00FA1ED4"/>
    <w:rsid w:val="00FA3815"/>
    <w:rsid w:val="00FA513A"/>
    <w:rsid w:val="00FB248E"/>
    <w:rsid w:val="00FB4819"/>
    <w:rsid w:val="00FB5F78"/>
    <w:rsid w:val="00FC27F4"/>
    <w:rsid w:val="00FC4B91"/>
    <w:rsid w:val="00FC6846"/>
    <w:rsid w:val="00FD6711"/>
    <w:rsid w:val="00FE0B29"/>
    <w:rsid w:val="00FE2257"/>
    <w:rsid w:val="00FE4637"/>
    <w:rsid w:val="00FE572A"/>
    <w:rsid w:val="00FF01D5"/>
    <w:rsid w:val="00FF02C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E3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165B"/>
    <w:pPr>
      <w:keepNext/>
      <w:keepLines/>
      <w:numPr>
        <w:numId w:val="41"/>
      </w:numPr>
      <w:spacing w:before="240" w:after="240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B165B"/>
    <w:pPr>
      <w:keepNext/>
      <w:keepLines/>
      <w:numPr>
        <w:ilvl w:val="1"/>
        <w:numId w:val="41"/>
      </w:numPr>
      <w:spacing w:before="240" w:after="240"/>
      <w:outlineLvl w:val="1"/>
    </w:pPr>
    <w:rPr>
      <w:rFonts w:ascii="Times New Roman" w:hAnsi="Times New Roman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B165B"/>
    <w:pPr>
      <w:keepNext/>
      <w:keepLines/>
      <w:numPr>
        <w:ilvl w:val="2"/>
        <w:numId w:val="4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B165B"/>
    <w:pPr>
      <w:keepNext/>
      <w:keepLines/>
      <w:numPr>
        <w:ilvl w:val="3"/>
        <w:numId w:val="4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165B"/>
    <w:pPr>
      <w:keepNext/>
      <w:keepLines/>
      <w:numPr>
        <w:ilvl w:val="4"/>
        <w:numId w:val="41"/>
      </w:numPr>
      <w:spacing w:before="200" w:after="0"/>
      <w:outlineLvl w:val="4"/>
    </w:pPr>
    <w:rPr>
      <w:rFonts w:ascii="Cambria" w:hAnsi="Cambria"/>
      <w:color w:val="243F6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165B"/>
    <w:pPr>
      <w:keepNext/>
      <w:keepLines/>
      <w:numPr>
        <w:ilvl w:val="5"/>
        <w:numId w:val="4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165B"/>
    <w:pPr>
      <w:keepNext/>
      <w:keepLines/>
      <w:numPr>
        <w:ilvl w:val="6"/>
        <w:numId w:val="4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B165B"/>
    <w:pPr>
      <w:keepNext/>
      <w:keepLines/>
      <w:numPr>
        <w:ilvl w:val="7"/>
        <w:numId w:val="4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B165B"/>
    <w:pPr>
      <w:keepNext/>
      <w:keepLines/>
      <w:numPr>
        <w:ilvl w:val="8"/>
        <w:numId w:val="4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009F"/>
  </w:style>
  <w:style w:type="paragraph" w:styleId="Altbilgi">
    <w:name w:val="footer"/>
    <w:basedOn w:val="Normal"/>
    <w:link w:val="AltbilgiChar"/>
    <w:uiPriority w:val="99"/>
    <w:unhideWhenUsed/>
    <w:rsid w:val="00F8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009F"/>
  </w:style>
  <w:style w:type="table" w:styleId="TabloKlavuzu">
    <w:name w:val="Table Grid"/>
    <w:basedOn w:val="NormalTablo"/>
    <w:uiPriority w:val="59"/>
    <w:rsid w:val="0037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B165B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65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B165B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B165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B165B"/>
    <w:rPr>
      <w:rFonts w:ascii="Cambria" w:eastAsia="Times New Roman" w:hAnsi="Cambria" w:cs="Times New Roman"/>
      <w:color w:val="243F6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165B"/>
    <w:rPr>
      <w:rFonts w:ascii="Cambria" w:eastAsia="Times New Roman" w:hAnsi="Cambria" w:cs="Times New Roman"/>
      <w:i/>
      <w:iCs/>
      <w:color w:val="243F6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165B"/>
    <w:rPr>
      <w:rFonts w:ascii="Cambria" w:eastAsia="Times New Roman" w:hAnsi="Cambria" w:cs="Times New Roman"/>
      <w:i/>
      <w:iCs/>
      <w:color w:val="40404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B165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B165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3B165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6D69F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5E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3F14"/>
    <w:pPr>
      <w:ind w:left="720"/>
      <w:contextualSpacing/>
    </w:pPr>
  </w:style>
  <w:style w:type="character" w:customStyle="1" w:styleId="KonuBal1">
    <w:name w:val="Konu Başlığı1"/>
    <w:basedOn w:val="VarsaylanParagrafYazTipi"/>
    <w:rsid w:val="009E079E"/>
  </w:style>
  <w:style w:type="paragraph" w:customStyle="1" w:styleId="3-NormalYaz">
    <w:name w:val="3-Normal Yazı"/>
    <w:uiPriority w:val="99"/>
    <w:rsid w:val="00300D60"/>
    <w:pPr>
      <w:tabs>
        <w:tab w:val="left" w:pos="566"/>
      </w:tabs>
      <w:jc w:val="both"/>
    </w:pPr>
    <w:rPr>
      <w:rFonts w:ascii="Times New Roman" w:eastAsia="ヒラギノ明朝Pro W3" w:hAnsi="Times"/>
      <w:sz w:val="19"/>
      <w:lang w:eastAsia="en-US"/>
    </w:rPr>
  </w:style>
  <w:style w:type="paragraph" w:styleId="AralkYok">
    <w:name w:val="No Spacing"/>
    <w:qFormat/>
    <w:rsid w:val="002B4CE3"/>
    <w:rPr>
      <w:rFonts w:eastAsia="Times New Roman"/>
      <w:sz w:val="22"/>
      <w:szCs w:val="22"/>
    </w:rPr>
  </w:style>
  <w:style w:type="character" w:styleId="SayfaNumaras">
    <w:name w:val="page number"/>
    <w:basedOn w:val="VarsaylanParagrafYazTipi"/>
    <w:rsid w:val="007D2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E3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165B"/>
    <w:pPr>
      <w:keepNext/>
      <w:keepLines/>
      <w:numPr>
        <w:numId w:val="41"/>
      </w:numPr>
      <w:spacing w:before="240" w:after="240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B165B"/>
    <w:pPr>
      <w:keepNext/>
      <w:keepLines/>
      <w:numPr>
        <w:ilvl w:val="1"/>
        <w:numId w:val="41"/>
      </w:numPr>
      <w:spacing w:before="240" w:after="240"/>
      <w:outlineLvl w:val="1"/>
    </w:pPr>
    <w:rPr>
      <w:rFonts w:ascii="Times New Roman" w:hAnsi="Times New Roman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B165B"/>
    <w:pPr>
      <w:keepNext/>
      <w:keepLines/>
      <w:numPr>
        <w:ilvl w:val="2"/>
        <w:numId w:val="4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B165B"/>
    <w:pPr>
      <w:keepNext/>
      <w:keepLines/>
      <w:numPr>
        <w:ilvl w:val="3"/>
        <w:numId w:val="4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165B"/>
    <w:pPr>
      <w:keepNext/>
      <w:keepLines/>
      <w:numPr>
        <w:ilvl w:val="4"/>
        <w:numId w:val="41"/>
      </w:numPr>
      <w:spacing w:before="200" w:after="0"/>
      <w:outlineLvl w:val="4"/>
    </w:pPr>
    <w:rPr>
      <w:rFonts w:ascii="Cambria" w:hAnsi="Cambria"/>
      <w:color w:val="243F6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165B"/>
    <w:pPr>
      <w:keepNext/>
      <w:keepLines/>
      <w:numPr>
        <w:ilvl w:val="5"/>
        <w:numId w:val="4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165B"/>
    <w:pPr>
      <w:keepNext/>
      <w:keepLines/>
      <w:numPr>
        <w:ilvl w:val="6"/>
        <w:numId w:val="4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B165B"/>
    <w:pPr>
      <w:keepNext/>
      <w:keepLines/>
      <w:numPr>
        <w:ilvl w:val="7"/>
        <w:numId w:val="4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B165B"/>
    <w:pPr>
      <w:keepNext/>
      <w:keepLines/>
      <w:numPr>
        <w:ilvl w:val="8"/>
        <w:numId w:val="4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009F"/>
  </w:style>
  <w:style w:type="paragraph" w:styleId="Altbilgi">
    <w:name w:val="footer"/>
    <w:basedOn w:val="Normal"/>
    <w:link w:val="AltbilgiChar"/>
    <w:uiPriority w:val="99"/>
    <w:unhideWhenUsed/>
    <w:rsid w:val="00F8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009F"/>
  </w:style>
  <w:style w:type="table" w:styleId="TabloKlavuzu">
    <w:name w:val="Table Grid"/>
    <w:basedOn w:val="NormalTablo"/>
    <w:uiPriority w:val="59"/>
    <w:rsid w:val="0037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B165B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65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B165B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B165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B165B"/>
    <w:rPr>
      <w:rFonts w:ascii="Cambria" w:eastAsia="Times New Roman" w:hAnsi="Cambria" w:cs="Times New Roman"/>
      <w:color w:val="243F6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165B"/>
    <w:rPr>
      <w:rFonts w:ascii="Cambria" w:eastAsia="Times New Roman" w:hAnsi="Cambria" w:cs="Times New Roman"/>
      <w:i/>
      <w:iCs/>
      <w:color w:val="243F6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165B"/>
    <w:rPr>
      <w:rFonts w:ascii="Cambria" w:eastAsia="Times New Roman" w:hAnsi="Cambria" w:cs="Times New Roman"/>
      <w:i/>
      <w:iCs/>
      <w:color w:val="40404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B165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B165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3B165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6D69F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5E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3F14"/>
    <w:pPr>
      <w:ind w:left="720"/>
      <w:contextualSpacing/>
    </w:pPr>
  </w:style>
  <w:style w:type="character" w:customStyle="1" w:styleId="KonuBal1">
    <w:name w:val="Konu Başlığı1"/>
    <w:basedOn w:val="VarsaylanParagrafYazTipi"/>
    <w:rsid w:val="009E079E"/>
  </w:style>
  <w:style w:type="paragraph" w:customStyle="1" w:styleId="3-NormalYaz">
    <w:name w:val="3-Normal Yazı"/>
    <w:uiPriority w:val="99"/>
    <w:rsid w:val="00300D60"/>
    <w:pPr>
      <w:tabs>
        <w:tab w:val="left" w:pos="566"/>
      </w:tabs>
      <w:jc w:val="both"/>
    </w:pPr>
    <w:rPr>
      <w:rFonts w:ascii="Times New Roman" w:eastAsia="ヒラギノ明朝Pro W3" w:hAnsi="Times"/>
      <w:sz w:val="19"/>
      <w:lang w:eastAsia="en-US"/>
    </w:rPr>
  </w:style>
  <w:style w:type="paragraph" w:styleId="AralkYok">
    <w:name w:val="No Spacing"/>
    <w:qFormat/>
    <w:rsid w:val="002B4CE3"/>
    <w:rPr>
      <w:rFonts w:eastAsia="Times New Roman"/>
      <w:sz w:val="22"/>
      <w:szCs w:val="22"/>
    </w:rPr>
  </w:style>
  <w:style w:type="character" w:styleId="SayfaNumaras">
    <w:name w:val="page number"/>
    <w:basedOn w:val="VarsaylanParagrafYazTipi"/>
    <w:rsid w:val="007D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4D6B-59FE-49E1-B29F-BE8A651A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.sertkaya</dc:creator>
  <cp:lastModifiedBy>Gençlik</cp:lastModifiedBy>
  <cp:revision>2</cp:revision>
  <cp:lastPrinted>2016-04-30T13:50:00Z</cp:lastPrinted>
  <dcterms:created xsi:type="dcterms:W3CDTF">2016-05-06T11:47:00Z</dcterms:created>
  <dcterms:modified xsi:type="dcterms:W3CDTF">2016-05-06T11:47:00Z</dcterms:modified>
</cp:coreProperties>
</file>